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glossary/stylesWithEffects.xml" ContentType="application/vnd.ms-word.stylesWithEffects+xml"/>
  <Override PartName="/word/glossary/webSettings.xml" ContentType="application/vnd.openxmlformats-officedocument.wordprocessingml.webSetting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618"/>
        <w:gridCol w:w="4140"/>
        <w:gridCol w:w="4140"/>
      </w:tblGrid>
      <w:tr w:rsidR="00D43C37" w:rsidRPr="00D366DF" w:rsidTr="00D43C37">
        <w:tc>
          <w:tcPr>
            <w:tcW w:w="3618" w:type="dxa"/>
          </w:tcPr>
          <w:p w:rsidR="00D43C37" w:rsidRDefault="00D43C37" w:rsidP="000E6EE3">
            <w:pPr>
              <w:pStyle w:val="formID"/>
            </w:pPr>
            <w:r>
              <w:t xml:space="preserve">State of </w:t>
            </w:r>
            <w:smartTag w:uri="urn:schemas-microsoft-com:office:smarttags" w:element="place">
              <w:smartTag w:uri="urn:schemas-microsoft-com:office:smarttags" w:element="PlaceName">
                <w:r>
                  <w:t>Wisconsin</w:t>
                </w:r>
              </w:smartTag>
            </w:smartTag>
          </w:p>
          <w:p w:rsidR="00D43C37" w:rsidRDefault="00D43C37" w:rsidP="000E6EE3">
            <w:pPr>
              <w:pStyle w:val="formID"/>
            </w:pPr>
            <w:r>
              <w:t>Department of Administration</w:t>
            </w:r>
          </w:p>
          <w:p w:rsidR="00D43C37" w:rsidRDefault="00D43C37" w:rsidP="000E6EE3">
            <w:pPr>
              <w:pStyle w:val="formID"/>
            </w:pPr>
            <w:r>
              <w:t>Division of Enterprise Operations</w:t>
            </w:r>
          </w:p>
          <w:p w:rsidR="00D43C37" w:rsidRDefault="00D43C37" w:rsidP="00D43C37">
            <w:pPr>
              <w:pStyle w:val="formID"/>
            </w:pPr>
            <w:r>
              <w:t xml:space="preserve">DOA-3804 </w:t>
            </w:r>
            <w:r w:rsidR="003D61B7">
              <w:t>(R11</w:t>
            </w:r>
            <w:r w:rsidRPr="00120AA0">
              <w:t>/2016)</w:t>
            </w:r>
          </w:p>
        </w:tc>
        <w:bookmarkStart w:id="0" w:name="_MON_1127288285"/>
        <w:bookmarkEnd w:id="0"/>
        <w:tc>
          <w:tcPr>
            <w:tcW w:w="4140" w:type="dxa"/>
          </w:tcPr>
          <w:p w:rsidR="00D43C37" w:rsidRDefault="00D43C37" w:rsidP="000E6EE3">
            <w:pPr>
              <w:pStyle w:val="formID"/>
              <w:jc w:val="center"/>
              <w:rPr>
                <w:b/>
              </w:rPr>
            </w:pPr>
            <w:r>
              <w:object w:dxaOrig="1020" w:dyaOrig="103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1pt;height:51.75pt" o:ole="" fillcolor="window">
                  <v:imagedata r:id="rId9" o:title=""/>
                </v:shape>
                <o:OLEObject Type="Embed" ProgID="Word.Picture.8" ShapeID="_x0000_i1025" DrawAspect="Content" ObjectID="_1540287536" r:id="rId10"/>
              </w:object>
            </w:r>
          </w:p>
        </w:tc>
        <w:tc>
          <w:tcPr>
            <w:tcW w:w="4140" w:type="dxa"/>
          </w:tcPr>
          <w:p w:rsidR="00D43C37" w:rsidRDefault="00D43C37" w:rsidP="00D43C37">
            <w:pPr>
              <w:pStyle w:val="formID"/>
            </w:pPr>
            <w:r>
              <w:t xml:space="preserve">State Records Center (SRC) </w:t>
            </w:r>
          </w:p>
          <w:p w:rsidR="00D43C37" w:rsidRDefault="00D43C37" w:rsidP="00D43C37">
            <w:pPr>
              <w:pStyle w:val="FformID"/>
              <w:rPr>
                <w:snapToGrid w:val="0"/>
              </w:rPr>
            </w:pPr>
            <w:r>
              <w:rPr>
                <w:snapToGrid w:val="0"/>
              </w:rPr>
              <w:t>4622 University Avenue, 10A</w:t>
            </w:r>
          </w:p>
          <w:p w:rsidR="00D43C37" w:rsidRDefault="00D43C37" w:rsidP="00D43C37">
            <w:pPr>
              <w:pStyle w:val="FformID"/>
              <w:rPr>
                <w:snapToGrid w:val="0"/>
              </w:rPr>
            </w:pPr>
            <w:r>
              <w:rPr>
                <w:snapToGrid w:val="0"/>
              </w:rPr>
              <w:t>Madison, WI 53705</w:t>
            </w:r>
          </w:p>
          <w:p w:rsidR="00D43C37" w:rsidRDefault="00D43C37" w:rsidP="00D43C37">
            <w:pPr>
              <w:pStyle w:val="FformID"/>
              <w:rPr>
                <w:snapToGrid w:val="0"/>
              </w:rPr>
            </w:pPr>
            <w:r>
              <w:rPr>
                <w:snapToGrid w:val="0"/>
              </w:rPr>
              <w:t>Phone: 608-266-2995</w:t>
            </w:r>
          </w:p>
          <w:p w:rsidR="00D43C37" w:rsidRDefault="00F76BAE" w:rsidP="00D43C37">
            <w:pPr>
              <w:pStyle w:val="FformID"/>
              <w:rPr>
                <w:snapToGrid w:val="0"/>
                <w:szCs w:val="16"/>
              </w:rPr>
            </w:pPr>
            <w:hyperlink r:id="rId11" w:history="1">
              <w:r w:rsidR="00D43C37">
                <w:rPr>
                  <w:rStyle w:val="Hyperlink"/>
                  <w:szCs w:val="16"/>
                </w:rPr>
                <w:t>DOADEORecordsCenter@wi.gov</w:t>
              </w:r>
            </w:hyperlink>
          </w:p>
          <w:p w:rsidR="00D43C37" w:rsidRDefault="00D43C37" w:rsidP="000E6EE3">
            <w:pPr>
              <w:pStyle w:val="formID"/>
              <w:jc w:val="center"/>
            </w:pPr>
          </w:p>
        </w:tc>
      </w:tr>
    </w:tbl>
    <w:p w:rsidR="00AF5C57" w:rsidRDefault="00AF5C57" w:rsidP="00AF5C57">
      <w:pPr>
        <w:pStyle w:val="FFormtitle"/>
      </w:pPr>
    </w:p>
    <w:p w:rsidR="00AF5C57" w:rsidRDefault="00AF5C57" w:rsidP="00AF5C57">
      <w:pPr>
        <w:pStyle w:val="FFormtitle"/>
      </w:pPr>
      <w:r w:rsidRPr="00AF5C57">
        <w:t xml:space="preserve">Inventory </w:t>
      </w:r>
      <w:r w:rsidR="00E25D32">
        <w:t>Delete</w:t>
      </w:r>
      <w:r w:rsidRPr="00AF5C57">
        <w:t xml:space="preserve"> Request</w:t>
      </w:r>
    </w:p>
    <w:p w:rsidR="00B677E8" w:rsidRDefault="00B677E8" w:rsidP="006E403E">
      <w:pPr>
        <w:pStyle w:val="FformID"/>
      </w:pPr>
    </w:p>
    <w:p w:rsidR="003278C2" w:rsidRPr="00040C47" w:rsidRDefault="00904426" w:rsidP="003278C2">
      <w:pPr>
        <w:pStyle w:val="Finstructions"/>
        <w:rPr>
          <w:i/>
          <w:sz w:val="20"/>
        </w:rPr>
      </w:pPr>
      <w:r w:rsidRPr="00120AA0">
        <w:rPr>
          <w:b/>
          <w:sz w:val="20"/>
        </w:rPr>
        <w:t>Instructions</w:t>
      </w:r>
      <w:r w:rsidRPr="00904426">
        <w:rPr>
          <w:b/>
          <w:sz w:val="20"/>
        </w:rPr>
        <w:t xml:space="preserve">: </w:t>
      </w:r>
      <w:r w:rsidR="00036785" w:rsidRPr="00036785">
        <w:rPr>
          <w:sz w:val="20"/>
        </w:rPr>
        <w:t>This form is used to request</w:t>
      </w:r>
      <w:r w:rsidR="00036785">
        <w:rPr>
          <w:b/>
          <w:sz w:val="20"/>
        </w:rPr>
        <w:t xml:space="preserve"> </w:t>
      </w:r>
      <w:r>
        <w:rPr>
          <w:sz w:val="20"/>
        </w:rPr>
        <w:t xml:space="preserve">that a </w:t>
      </w:r>
      <w:proofErr w:type="gramStart"/>
      <w:r>
        <w:rPr>
          <w:sz w:val="20"/>
        </w:rPr>
        <w:t>box(</w:t>
      </w:r>
      <w:proofErr w:type="gramEnd"/>
      <w:r>
        <w:rPr>
          <w:sz w:val="20"/>
        </w:rPr>
        <w:t xml:space="preserve">es) or indexed file(s) be deleted from </w:t>
      </w:r>
      <w:r w:rsidR="00286B03">
        <w:rPr>
          <w:sz w:val="20"/>
        </w:rPr>
        <w:t xml:space="preserve">Versatile (VSS), the </w:t>
      </w:r>
      <w:r>
        <w:rPr>
          <w:sz w:val="20"/>
        </w:rPr>
        <w:t>State Records Center</w:t>
      </w:r>
      <w:r w:rsidR="00286B03">
        <w:rPr>
          <w:sz w:val="20"/>
        </w:rPr>
        <w:t>’s</w:t>
      </w:r>
      <w:r w:rsidR="00036785">
        <w:rPr>
          <w:sz w:val="20"/>
        </w:rPr>
        <w:t xml:space="preserve"> (SRC)</w:t>
      </w:r>
      <w:r w:rsidR="00286B03">
        <w:rPr>
          <w:sz w:val="20"/>
        </w:rPr>
        <w:t xml:space="preserve"> </w:t>
      </w:r>
      <w:r>
        <w:rPr>
          <w:sz w:val="20"/>
        </w:rPr>
        <w:t>inventory</w:t>
      </w:r>
      <w:r w:rsidR="00036785">
        <w:rPr>
          <w:sz w:val="20"/>
        </w:rPr>
        <w:t xml:space="preserve"> database</w:t>
      </w:r>
      <w:r w:rsidR="00286B03">
        <w:rPr>
          <w:sz w:val="20"/>
        </w:rPr>
        <w:t xml:space="preserve">. </w:t>
      </w:r>
      <w:r w:rsidR="00286B03" w:rsidRPr="00040C47">
        <w:rPr>
          <w:b/>
          <w:i/>
          <w:sz w:val="20"/>
          <w:u w:val="single"/>
        </w:rPr>
        <w:t>The form must be submitted by an agency records officer</w:t>
      </w:r>
      <w:r w:rsidR="00286B03" w:rsidRPr="00286B03">
        <w:rPr>
          <w:b/>
          <w:i/>
          <w:sz w:val="20"/>
        </w:rPr>
        <w:t>.</w:t>
      </w:r>
      <w:r w:rsidR="00286B03">
        <w:rPr>
          <w:sz w:val="20"/>
        </w:rPr>
        <w:t xml:space="preserve"> </w:t>
      </w:r>
      <w:r w:rsidR="000B536B">
        <w:rPr>
          <w:sz w:val="20"/>
        </w:rPr>
        <w:t>The box</w:t>
      </w:r>
      <w:r w:rsidR="00036785">
        <w:rPr>
          <w:sz w:val="20"/>
        </w:rPr>
        <w:t xml:space="preserve">/file </w:t>
      </w:r>
      <w:r w:rsidR="00286B03">
        <w:rPr>
          <w:sz w:val="20"/>
        </w:rPr>
        <w:t xml:space="preserve">records </w:t>
      </w:r>
      <w:r w:rsidR="00391577">
        <w:rPr>
          <w:sz w:val="20"/>
        </w:rPr>
        <w:t>indicate</w:t>
      </w:r>
      <w:r w:rsidR="00286B03">
        <w:rPr>
          <w:sz w:val="20"/>
        </w:rPr>
        <w:t xml:space="preserve">d on this form </w:t>
      </w:r>
      <w:r w:rsidR="00036785">
        <w:rPr>
          <w:sz w:val="20"/>
        </w:rPr>
        <w:t>w</w:t>
      </w:r>
      <w:r w:rsidR="000B536B">
        <w:rPr>
          <w:sz w:val="20"/>
        </w:rPr>
        <w:t xml:space="preserve">ill be </w:t>
      </w:r>
      <w:r w:rsidR="00036785">
        <w:rPr>
          <w:sz w:val="20"/>
        </w:rPr>
        <w:t>removed</w:t>
      </w:r>
      <w:r w:rsidR="0044590E">
        <w:rPr>
          <w:sz w:val="20"/>
        </w:rPr>
        <w:t xml:space="preserve"> from VSS </w:t>
      </w:r>
      <w:r w:rsidR="00B8796E">
        <w:rPr>
          <w:sz w:val="20"/>
        </w:rPr>
        <w:t xml:space="preserve">and </w:t>
      </w:r>
      <w:r w:rsidR="00036785">
        <w:rPr>
          <w:sz w:val="20"/>
        </w:rPr>
        <w:t xml:space="preserve">therefore physical boxes/files </w:t>
      </w:r>
      <w:r w:rsidR="00B8796E">
        <w:rPr>
          <w:sz w:val="20"/>
        </w:rPr>
        <w:t xml:space="preserve">cannot be returned to </w:t>
      </w:r>
      <w:r w:rsidR="0044590E">
        <w:rPr>
          <w:sz w:val="20"/>
        </w:rPr>
        <w:t xml:space="preserve">SRC </w:t>
      </w:r>
      <w:r w:rsidR="00B8796E">
        <w:rPr>
          <w:sz w:val="20"/>
        </w:rPr>
        <w:t>shelves.</w:t>
      </w:r>
      <w:r w:rsidR="00CB24AC">
        <w:rPr>
          <w:sz w:val="20"/>
        </w:rPr>
        <w:t xml:space="preserve"> (Note: If you plan to reuse the box itself, please remove the SRC barcoded label.)</w:t>
      </w:r>
      <w:r w:rsidR="00036785">
        <w:rPr>
          <w:sz w:val="20"/>
        </w:rPr>
        <w:t xml:space="preserve"> </w:t>
      </w:r>
      <w:r w:rsidR="00286B03" w:rsidRPr="00286B03">
        <w:rPr>
          <w:b/>
          <w:sz w:val="20"/>
        </w:rPr>
        <w:t>All fields on this form must be completed.</w:t>
      </w:r>
      <w:r w:rsidR="00286B03">
        <w:rPr>
          <w:sz w:val="20"/>
        </w:rPr>
        <w:t xml:space="preserve"> </w:t>
      </w:r>
      <w:r w:rsidR="00B6258A" w:rsidRPr="00B6258A">
        <w:rPr>
          <w:sz w:val="20"/>
        </w:rPr>
        <w:t>Begin entering your data in Row 4 on the table below. The information shown on Rows 1-3 is intended only as a sample.</w:t>
      </w:r>
      <w:r w:rsidR="000B536B">
        <w:rPr>
          <w:sz w:val="20"/>
        </w:rPr>
        <w:t xml:space="preserve"> </w:t>
      </w:r>
      <w:r w:rsidR="003278C2" w:rsidRPr="00040C47">
        <w:rPr>
          <w:i/>
          <w:sz w:val="20"/>
        </w:rPr>
        <w:t xml:space="preserve">This form cannot be used for inventory associated with the Annual or Mid-Year routine disposition cycles. </w:t>
      </w:r>
    </w:p>
    <w:p w:rsidR="0044590E" w:rsidRDefault="0044590E" w:rsidP="00603AB8">
      <w:pPr>
        <w:pStyle w:val="Finstructions"/>
        <w:rPr>
          <w:sz w:val="20"/>
        </w:rPr>
      </w:pPr>
    </w:p>
    <w:p w:rsidR="00286B03" w:rsidRDefault="000B536B" w:rsidP="00603AB8">
      <w:pPr>
        <w:pStyle w:val="Finstructions"/>
        <w:rPr>
          <w:sz w:val="20"/>
        </w:rPr>
      </w:pPr>
      <w:r w:rsidRPr="00286B03">
        <w:rPr>
          <w:b/>
          <w:sz w:val="20"/>
          <w:u w:val="single"/>
        </w:rPr>
        <w:t>Record Officers</w:t>
      </w:r>
      <w:r w:rsidR="00036785">
        <w:rPr>
          <w:sz w:val="20"/>
        </w:rPr>
        <w:t xml:space="preserve">: </w:t>
      </w:r>
      <w:r w:rsidR="00040C47" w:rsidRPr="00040C47">
        <w:rPr>
          <w:b/>
          <w:i/>
          <w:sz w:val="20"/>
        </w:rPr>
        <w:t>Please verify that this request to delete inventory from the SRC database is accurate.</w:t>
      </w:r>
      <w:r w:rsidR="00040C47">
        <w:rPr>
          <w:sz w:val="20"/>
        </w:rPr>
        <w:t xml:space="preserve">  Then, e</w:t>
      </w:r>
      <w:r>
        <w:rPr>
          <w:sz w:val="20"/>
        </w:rPr>
        <w:t xml:space="preserve">mail </w:t>
      </w:r>
      <w:r w:rsidR="00036785">
        <w:rPr>
          <w:sz w:val="20"/>
        </w:rPr>
        <w:t xml:space="preserve">the </w:t>
      </w:r>
      <w:r>
        <w:rPr>
          <w:sz w:val="20"/>
        </w:rPr>
        <w:t>completed form to</w:t>
      </w:r>
      <w:r w:rsidR="00286B03">
        <w:rPr>
          <w:sz w:val="20"/>
        </w:rPr>
        <w:t xml:space="preserve">: </w:t>
      </w:r>
      <w:hyperlink r:id="rId12" w:history="1">
        <w:r w:rsidR="00286B03" w:rsidRPr="00BE3A12">
          <w:rPr>
            <w:rStyle w:val="Hyperlink"/>
            <w:sz w:val="20"/>
          </w:rPr>
          <w:t>DOADEORecordsCenter@wi.gov</w:t>
        </w:r>
      </w:hyperlink>
      <w:r w:rsidR="00286B03">
        <w:rPr>
          <w:sz w:val="20"/>
        </w:rPr>
        <w:t xml:space="preserve"> . </w:t>
      </w:r>
      <w:r w:rsidR="00DA1124">
        <w:rPr>
          <w:sz w:val="20"/>
        </w:rPr>
        <w:tab/>
      </w:r>
    </w:p>
    <w:p w:rsidR="00AF5C57" w:rsidRPr="00904426" w:rsidRDefault="00286B03" w:rsidP="00B677E8">
      <w:pPr>
        <w:pStyle w:val="Finstructions"/>
        <w:spacing w:before="60"/>
        <w:rPr>
          <w:b/>
          <w:sz w:val="20"/>
        </w:rPr>
      </w:pPr>
      <w:r w:rsidRPr="00120AA0">
        <w:rPr>
          <w:b/>
          <w:sz w:val="20"/>
        </w:rPr>
        <w:t xml:space="preserve">Agency </w:t>
      </w:r>
      <w:r w:rsidR="00904426" w:rsidRPr="00120AA0">
        <w:rPr>
          <w:b/>
          <w:sz w:val="20"/>
        </w:rPr>
        <w:t>Records Officer Approver</w:t>
      </w:r>
      <w:r>
        <w:rPr>
          <w:b/>
          <w:sz w:val="20"/>
        </w:rPr>
        <w:t>:</w:t>
      </w:r>
      <w:r w:rsidR="003A3FD6">
        <w:rPr>
          <w:b/>
          <w:sz w:val="2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28"/>
        <w:gridCol w:w="2988"/>
      </w:tblGrid>
      <w:tr w:rsidR="00AF5C57" w:rsidTr="00E25D32">
        <w:tc>
          <w:tcPr>
            <w:tcW w:w="8028" w:type="dxa"/>
            <w:tcBorders>
              <w:bottom w:val="nil"/>
            </w:tcBorders>
          </w:tcPr>
          <w:p w:rsidR="00AF5C57" w:rsidRDefault="00AF5C57" w:rsidP="00AF5C57">
            <w:pPr>
              <w:pStyle w:val="Finstructions"/>
            </w:pPr>
            <w:r w:rsidRPr="00AF5C57">
              <w:t>Agency Name:</w:t>
            </w:r>
          </w:p>
        </w:tc>
        <w:tc>
          <w:tcPr>
            <w:tcW w:w="2988" w:type="dxa"/>
            <w:tcBorders>
              <w:bottom w:val="nil"/>
            </w:tcBorders>
          </w:tcPr>
          <w:p w:rsidR="00AF5C57" w:rsidRDefault="00AF5C57" w:rsidP="00AF5C57">
            <w:pPr>
              <w:pStyle w:val="Finstructions"/>
            </w:pPr>
            <w:r w:rsidRPr="00AF5C57">
              <w:t>Agency N</w:t>
            </w:r>
            <w:r>
              <w:t>umber</w:t>
            </w:r>
            <w:r w:rsidRPr="00AF5C57">
              <w:t>:</w:t>
            </w:r>
          </w:p>
        </w:tc>
      </w:tr>
      <w:tr w:rsidR="00E100C4" w:rsidTr="00E25D32">
        <w:tc>
          <w:tcPr>
            <w:tcW w:w="8028" w:type="dxa"/>
            <w:tcBorders>
              <w:top w:val="nil"/>
              <w:bottom w:val="single" w:sz="4" w:space="0" w:color="auto"/>
            </w:tcBorders>
          </w:tcPr>
          <w:p w:rsidR="00E100C4" w:rsidRDefault="004A7952" w:rsidP="00E100C4">
            <w:pPr>
              <w:pStyle w:val="Ffilltex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Record Officer Authorizing Change(s):"/>
                  <w:textInput>
                    <w:maxLength w:val="7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bookmarkStart w:id="1" w:name="_GoBack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bookmarkEnd w:id="1"/>
            <w:r>
              <w:fldChar w:fldCharType="end"/>
            </w:r>
          </w:p>
        </w:tc>
        <w:tc>
          <w:tcPr>
            <w:tcW w:w="2988" w:type="dxa"/>
            <w:tcBorders>
              <w:top w:val="nil"/>
              <w:bottom w:val="single" w:sz="4" w:space="0" w:color="auto"/>
            </w:tcBorders>
          </w:tcPr>
          <w:p w:rsidR="00E100C4" w:rsidRDefault="004A7952" w:rsidP="000E6EE3">
            <w:pPr>
              <w:pStyle w:val="Ffilltex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Record Officer Authorizing Change(s):"/>
                  <w:textInput>
                    <w:maxLength w:val="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F3A84" w:rsidTr="008F3A84">
        <w:tc>
          <w:tcPr>
            <w:tcW w:w="8028" w:type="dxa"/>
            <w:tcBorders>
              <w:bottom w:val="nil"/>
            </w:tcBorders>
          </w:tcPr>
          <w:p w:rsidR="008F3A84" w:rsidRDefault="008F3A84" w:rsidP="00AF5C57">
            <w:pPr>
              <w:pStyle w:val="Finstructions"/>
            </w:pPr>
            <w:r w:rsidRPr="004D6BC0">
              <w:t>Record Officer Authorizing Change(s)</w:t>
            </w:r>
            <w:r>
              <w:t>:</w:t>
            </w:r>
          </w:p>
        </w:tc>
        <w:tc>
          <w:tcPr>
            <w:tcW w:w="2988" w:type="dxa"/>
            <w:tcBorders>
              <w:bottom w:val="nil"/>
            </w:tcBorders>
          </w:tcPr>
          <w:p w:rsidR="008F3A84" w:rsidRDefault="008F3A84" w:rsidP="00AF5C57">
            <w:pPr>
              <w:pStyle w:val="Finstructions"/>
            </w:pPr>
            <w:r>
              <w:t>Date:</w:t>
            </w:r>
          </w:p>
        </w:tc>
      </w:tr>
      <w:tr w:rsidR="008F3A84" w:rsidTr="008F3A84">
        <w:tc>
          <w:tcPr>
            <w:tcW w:w="8028" w:type="dxa"/>
            <w:tcBorders>
              <w:top w:val="nil"/>
              <w:bottom w:val="single" w:sz="4" w:space="0" w:color="auto"/>
            </w:tcBorders>
          </w:tcPr>
          <w:p w:rsidR="008F3A84" w:rsidRDefault="005C3C48" w:rsidP="000E6EE3">
            <w:pPr>
              <w:pStyle w:val="Ffilltex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Record Officer Authorizing Change(s):"/>
                  <w:textInput>
                    <w:maxLength w:val="7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988" w:type="dxa"/>
            <w:tcBorders>
              <w:top w:val="nil"/>
              <w:bottom w:val="single" w:sz="4" w:space="0" w:color="auto"/>
            </w:tcBorders>
          </w:tcPr>
          <w:p w:rsidR="008F3A84" w:rsidRDefault="005C3C48" w:rsidP="000E6EE3">
            <w:pPr>
              <w:pStyle w:val="Ffilltex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Date:"/>
                  <w:textInput>
                    <w:type w:val="date"/>
                    <w:maxLength w:val="12"/>
                    <w:format w:val="M/d/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4D6BC0" w:rsidRPr="00904426" w:rsidRDefault="004D6BC0" w:rsidP="00AF5C57">
      <w:pPr>
        <w:pStyle w:val="Finstructions"/>
        <w:rPr>
          <w:b/>
          <w:sz w:val="20"/>
        </w:rPr>
      </w:pPr>
    </w:p>
    <w:p w:rsidR="00904426" w:rsidRPr="00904426" w:rsidRDefault="00286B03" w:rsidP="00AF5C57">
      <w:pPr>
        <w:pStyle w:val="Finstructions"/>
        <w:rPr>
          <w:b/>
          <w:sz w:val="20"/>
        </w:rPr>
      </w:pPr>
      <w:r w:rsidRPr="00120AA0">
        <w:rPr>
          <w:b/>
          <w:sz w:val="20"/>
        </w:rPr>
        <w:t xml:space="preserve">Agency </w:t>
      </w:r>
      <w:r w:rsidR="00904426" w:rsidRPr="00120AA0">
        <w:rPr>
          <w:b/>
          <w:sz w:val="20"/>
        </w:rPr>
        <w:t>Requestor</w:t>
      </w:r>
      <w:r w:rsidR="00904426">
        <w:rPr>
          <w:b/>
          <w:sz w:val="2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8"/>
        <w:gridCol w:w="2700"/>
        <w:gridCol w:w="2988"/>
      </w:tblGrid>
      <w:tr w:rsidR="003D61B7" w:rsidTr="009A34BB">
        <w:tc>
          <w:tcPr>
            <w:tcW w:w="8028" w:type="dxa"/>
            <w:gridSpan w:val="2"/>
            <w:tcBorders>
              <w:bottom w:val="nil"/>
            </w:tcBorders>
          </w:tcPr>
          <w:p w:rsidR="003D61B7" w:rsidRDefault="003D61B7" w:rsidP="00391577">
            <w:pPr>
              <w:pStyle w:val="Finstructions"/>
            </w:pPr>
            <w:r>
              <w:t>Division Name:</w:t>
            </w:r>
          </w:p>
        </w:tc>
        <w:tc>
          <w:tcPr>
            <w:tcW w:w="2988" w:type="dxa"/>
            <w:vMerge w:val="restart"/>
          </w:tcPr>
          <w:p w:rsidR="003D61B7" w:rsidRPr="00391577" w:rsidRDefault="003D61B7" w:rsidP="009A34BB">
            <w:pPr>
              <w:pStyle w:val="Finstructions"/>
            </w:pPr>
            <w:r w:rsidRPr="00391577">
              <w:t>Division Number:</w:t>
            </w:r>
          </w:p>
          <w:p w:rsidR="003D61B7" w:rsidRPr="00391577" w:rsidRDefault="003D61B7" w:rsidP="009A34BB">
            <w:pPr>
              <w:pStyle w:val="Ffilltext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3D61B7" w:rsidTr="009A34BB">
        <w:tc>
          <w:tcPr>
            <w:tcW w:w="8028" w:type="dxa"/>
            <w:gridSpan w:val="2"/>
            <w:tcBorders>
              <w:top w:val="nil"/>
              <w:bottom w:val="single" w:sz="4" w:space="0" w:color="auto"/>
            </w:tcBorders>
          </w:tcPr>
          <w:p w:rsidR="003D61B7" w:rsidRDefault="003D61B7" w:rsidP="00903F0B">
            <w:pPr>
              <w:pStyle w:val="Ffilltex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Inventory Delete Request. Form Start. Enter Agency Name:"/>
                  <w:textInput>
                    <w:maxLength w:val="7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988" w:type="dxa"/>
            <w:vMerge/>
          </w:tcPr>
          <w:p w:rsidR="003D61B7" w:rsidRDefault="003D61B7" w:rsidP="009A34BB">
            <w:pPr>
              <w:pStyle w:val="Ffilltext"/>
            </w:pPr>
          </w:p>
        </w:tc>
      </w:tr>
      <w:tr w:rsidR="00391577" w:rsidTr="003A3FD6">
        <w:tc>
          <w:tcPr>
            <w:tcW w:w="5328" w:type="dxa"/>
            <w:tcBorders>
              <w:bottom w:val="nil"/>
            </w:tcBorders>
          </w:tcPr>
          <w:p w:rsidR="00391577" w:rsidRDefault="00391577" w:rsidP="00903F0B">
            <w:pPr>
              <w:pStyle w:val="Finstructions"/>
            </w:pPr>
            <w:r>
              <w:t>Requestor Name (First and Last)</w:t>
            </w:r>
          </w:p>
        </w:tc>
        <w:tc>
          <w:tcPr>
            <w:tcW w:w="2700" w:type="dxa"/>
            <w:tcBorders>
              <w:bottom w:val="nil"/>
            </w:tcBorders>
          </w:tcPr>
          <w:p w:rsidR="00391577" w:rsidRDefault="00391577" w:rsidP="00903F0B">
            <w:pPr>
              <w:pStyle w:val="Finstructions"/>
            </w:pPr>
            <w:r>
              <w:t>SRC User/Authorization ID:</w:t>
            </w:r>
          </w:p>
        </w:tc>
        <w:tc>
          <w:tcPr>
            <w:tcW w:w="2988" w:type="dxa"/>
            <w:tcBorders>
              <w:bottom w:val="nil"/>
            </w:tcBorders>
          </w:tcPr>
          <w:p w:rsidR="00391577" w:rsidRDefault="00391577" w:rsidP="00903F0B">
            <w:pPr>
              <w:pStyle w:val="Finstructions"/>
            </w:pPr>
            <w:r>
              <w:t>Date:</w:t>
            </w:r>
          </w:p>
        </w:tc>
      </w:tr>
      <w:tr w:rsidR="00391577" w:rsidTr="003A3FD6">
        <w:tc>
          <w:tcPr>
            <w:tcW w:w="5328" w:type="dxa"/>
            <w:tcBorders>
              <w:top w:val="nil"/>
              <w:bottom w:val="single" w:sz="4" w:space="0" w:color="auto"/>
            </w:tcBorders>
          </w:tcPr>
          <w:p w:rsidR="00391577" w:rsidRDefault="00BD1EF1" w:rsidP="00903F0B">
            <w:pPr>
              <w:pStyle w:val="Ffilltex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Record Officer Authorizing Change(s):"/>
                  <w:textInput>
                    <w:maxLength w:val="4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00" w:type="dxa"/>
            <w:tcBorders>
              <w:top w:val="nil"/>
              <w:bottom w:val="single" w:sz="4" w:space="0" w:color="auto"/>
            </w:tcBorders>
          </w:tcPr>
          <w:p w:rsidR="00391577" w:rsidRDefault="005C3C48" w:rsidP="00903F0B">
            <w:pPr>
              <w:pStyle w:val="Ffilltex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SRC User ID"/>
                  <w:textInput>
                    <w:maxLength w:val="1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988" w:type="dxa"/>
            <w:tcBorders>
              <w:top w:val="nil"/>
              <w:bottom w:val="single" w:sz="4" w:space="0" w:color="auto"/>
            </w:tcBorders>
          </w:tcPr>
          <w:p w:rsidR="00391577" w:rsidRDefault="005C3C48" w:rsidP="00903F0B">
            <w:pPr>
              <w:pStyle w:val="Ffilltex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Date:"/>
                  <w:textInput>
                    <w:type w:val="date"/>
                    <w:maxLength w:val="12"/>
                    <w:format w:val="M/d/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904426" w:rsidRDefault="00904426" w:rsidP="00AF5C57">
      <w:pPr>
        <w:pStyle w:val="Finstructions"/>
        <w:rPr>
          <w:sz w:val="12"/>
          <w:szCs w:val="12"/>
        </w:rPr>
      </w:pPr>
    </w:p>
    <w:p w:rsidR="00904426" w:rsidRPr="00603AB8" w:rsidRDefault="00904426" w:rsidP="00AF5C57">
      <w:pPr>
        <w:pStyle w:val="Finstructions"/>
        <w:rPr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"/>
        <w:gridCol w:w="630"/>
        <w:gridCol w:w="1710"/>
        <w:gridCol w:w="5040"/>
        <w:gridCol w:w="2970"/>
      </w:tblGrid>
      <w:tr w:rsidR="0024376B" w:rsidTr="00286B03">
        <w:trPr>
          <w:trHeight w:val="575"/>
        </w:trPr>
        <w:tc>
          <w:tcPr>
            <w:tcW w:w="1278" w:type="dxa"/>
            <w:gridSpan w:val="2"/>
            <w:vAlign w:val="center"/>
          </w:tcPr>
          <w:p w:rsidR="0024376B" w:rsidRPr="00036785" w:rsidRDefault="00286B03" w:rsidP="0024376B">
            <w:pPr>
              <w:pStyle w:val="Finstructions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C</w:t>
            </w:r>
            <w:r w:rsidR="0024376B" w:rsidRPr="00036785">
              <w:rPr>
                <w:b/>
                <w:i/>
              </w:rPr>
              <w:t>heck one:</w:t>
            </w:r>
          </w:p>
          <w:p w:rsidR="0024376B" w:rsidRDefault="0024376B" w:rsidP="0024376B">
            <w:pPr>
              <w:pStyle w:val="Finstructions"/>
              <w:jc w:val="center"/>
            </w:pPr>
          </w:p>
          <w:p w:rsidR="0024376B" w:rsidRPr="0024376B" w:rsidRDefault="0024376B" w:rsidP="00286B03">
            <w:pPr>
              <w:pStyle w:val="Finstructions"/>
              <w:rPr>
                <w:b/>
              </w:rPr>
            </w:pPr>
            <w:r w:rsidRPr="0024376B">
              <w:rPr>
                <w:b/>
              </w:rPr>
              <w:t>BOX</w:t>
            </w:r>
            <w:r w:rsidR="00286B03">
              <w:rPr>
                <w:b/>
              </w:rPr>
              <w:t xml:space="preserve">     FILE</w:t>
            </w:r>
            <w:r w:rsidRPr="0024376B">
              <w:rPr>
                <w:b/>
              </w:rPr>
              <w:t xml:space="preserve">    </w:t>
            </w:r>
          </w:p>
        </w:tc>
        <w:tc>
          <w:tcPr>
            <w:tcW w:w="1710" w:type="dxa"/>
            <w:vAlign w:val="center"/>
          </w:tcPr>
          <w:p w:rsidR="0024376B" w:rsidRPr="005C3C48" w:rsidRDefault="0024376B" w:rsidP="00033A15">
            <w:pPr>
              <w:pStyle w:val="Finstructions"/>
              <w:jc w:val="center"/>
              <w:rPr>
                <w:b/>
              </w:rPr>
            </w:pPr>
            <w:r w:rsidRPr="005C3C48">
              <w:rPr>
                <w:b/>
              </w:rPr>
              <w:t>Box/File Number</w:t>
            </w:r>
          </w:p>
        </w:tc>
        <w:tc>
          <w:tcPr>
            <w:tcW w:w="5040" w:type="dxa"/>
            <w:vAlign w:val="center"/>
          </w:tcPr>
          <w:p w:rsidR="0024376B" w:rsidRPr="005C3C48" w:rsidRDefault="0024376B" w:rsidP="003A3FD6">
            <w:pPr>
              <w:pStyle w:val="Finstructions"/>
              <w:jc w:val="center"/>
              <w:rPr>
                <w:b/>
              </w:rPr>
            </w:pPr>
            <w:r w:rsidRPr="005C3C48">
              <w:rPr>
                <w:b/>
              </w:rPr>
              <w:t>Reason for Request</w:t>
            </w:r>
          </w:p>
        </w:tc>
        <w:tc>
          <w:tcPr>
            <w:tcW w:w="2970" w:type="dxa"/>
          </w:tcPr>
          <w:p w:rsidR="0024376B" w:rsidRPr="005C3C48" w:rsidRDefault="0024376B" w:rsidP="003A3FD6">
            <w:pPr>
              <w:pStyle w:val="Finstructions"/>
              <w:jc w:val="center"/>
              <w:rPr>
                <w:b/>
              </w:rPr>
            </w:pPr>
          </w:p>
          <w:p w:rsidR="0024376B" w:rsidRPr="005C3C48" w:rsidRDefault="0024376B" w:rsidP="0024376B">
            <w:pPr>
              <w:pStyle w:val="Finstructions"/>
              <w:jc w:val="center"/>
              <w:rPr>
                <w:b/>
              </w:rPr>
            </w:pPr>
            <w:r w:rsidRPr="005C3C48">
              <w:rPr>
                <w:b/>
              </w:rPr>
              <w:t>Box/File Location</w:t>
            </w:r>
          </w:p>
        </w:tc>
      </w:tr>
      <w:tr w:rsidR="0024376B" w:rsidTr="00286B03">
        <w:trPr>
          <w:trHeight w:hRule="exact" w:val="432"/>
        </w:trPr>
        <w:tc>
          <w:tcPr>
            <w:tcW w:w="648" w:type="dxa"/>
            <w:vAlign w:val="center"/>
          </w:tcPr>
          <w:p w:rsidR="0024376B" w:rsidRPr="00EF7F2D" w:rsidRDefault="002D2AA5" w:rsidP="0024376B">
            <w:pPr>
              <w:pStyle w:val="Finstructions"/>
              <w:jc w:val="center"/>
              <w:rPr>
                <w:rFonts w:ascii="Times New Roman" w:hAnsi="Times New Roman"/>
                <w:sz w:val="20"/>
              </w:rPr>
            </w:pPr>
            <w:r w:rsidRPr="00EF7F2D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3" w:name="Check1"/>
            <w:r w:rsidRPr="00EF7F2D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F76BAE">
              <w:rPr>
                <w:rFonts w:ascii="Times New Roman" w:hAnsi="Times New Roman"/>
                <w:sz w:val="20"/>
              </w:rPr>
            </w:r>
            <w:r w:rsidR="00F76BAE">
              <w:rPr>
                <w:rFonts w:ascii="Times New Roman" w:hAnsi="Times New Roman"/>
                <w:sz w:val="20"/>
              </w:rPr>
              <w:fldChar w:fldCharType="separate"/>
            </w:r>
            <w:r w:rsidRPr="00EF7F2D">
              <w:rPr>
                <w:rFonts w:ascii="Times New Roman" w:hAnsi="Times New Roman"/>
                <w:sz w:val="20"/>
              </w:rPr>
              <w:fldChar w:fldCharType="end"/>
            </w:r>
            <w:bookmarkEnd w:id="3"/>
          </w:p>
        </w:tc>
        <w:tc>
          <w:tcPr>
            <w:tcW w:w="630" w:type="dxa"/>
            <w:vAlign w:val="center"/>
          </w:tcPr>
          <w:p w:rsidR="0024376B" w:rsidRPr="00EF7F2D" w:rsidRDefault="002D2AA5" w:rsidP="00033A15">
            <w:pPr>
              <w:pStyle w:val="Finstructions"/>
              <w:jc w:val="center"/>
              <w:rPr>
                <w:rFonts w:ascii="Times New Roman" w:hAnsi="Times New Roman"/>
                <w:sz w:val="20"/>
              </w:rPr>
            </w:pPr>
            <w:r w:rsidRPr="00EF7F2D">
              <w:rPr>
                <w:rFonts w:ascii="Times New Roman" w:hAnsi="Times New Roman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2"/>
            <w:r w:rsidRPr="00EF7F2D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F76BAE">
              <w:rPr>
                <w:rFonts w:ascii="Times New Roman" w:hAnsi="Times New Roman"/>
                <w:sz w:val="20"/>
              </w:rPr>
            </w:r>
            <w:r w:rsidR="00F76BAE">
              <w:rPr>
                <w:rFonts w:ascii="Times New Roman" w:hAnsi="Times New Roman"/>
                <w:sz w:val="20"/>
              </w:rPr>
              <w:fldChar w:fldCharType="separate"/>
            </w:r>
            <w:r w:rsidRPr="00EF7F2D">
              <w:rPr>
                <w:rFonts w:ascii="Times New Roman" w:hAnsi="Times New Roman"/>
                <w:sz w:val="20"/>
              </w:rPr>
              <w:fldChar w:fldCharType="end"/>
            </w:r>
            <w:bookmarkEnd w:id="4"/>
          </w:p>
        </w:tc>
        <w:sdt>
          <w:sdtPr>
            <w:rPr>
              <w:rFonts w:ascii="Times New Roman" w:hAnsi="Times New Roman"/>
              <w:color w:val="A6A6A6"/>
              <w:sz w:val="20"/>
            </w:rPr>
            <w:id w:val="1497380099"/>
            <w:placeholder>
              <w:docPart w:val="1B81159B553B416C82F49CD68FE5675E"/>
            </w:placeholder>
            <w:showingPlcHdr/>
          </w:sdtPr>
          <w:sdtEndPr/>
          <w:sdtContent>
            <w:tc>
              <w:tcPr>
                <w:tcW w:w="1710" w:type="dxa"/>
                <w:vAlign w:val="center"/>
              </w:tcPr>
              <w:p w:rsidR="0024376B" w:rsidRPr="00B71CE2" w:rsidRDefault="002D2AA5" w:rsidP="002D2AA5">
                <w:pPr>
                  <w:pStyle w:val="Finstructions"/>
                  <w:jc w:val="center"/>
                  <w:rPr>
                    <w:rFonts w:ascii="Times New Roman" w:hAnsi="Times New Roman"/>
                    <w:color w:val="A6A6A6"/>
                    <w:sz w:val="20"/>
                  </w:rPr>
                </w:pPr>
                <w:r w:rsidRPr="00B71CE2">
                  <w:rPr>
                    <w:rFonts w:ascii="Times New Roman" w:hAnsi="Times New Roman"/>
                    <w:color w:val="A6A6A6"/>
                    <w:sz w:val="20"/>
                  </w:rPr>
                  <w:t>457962</w:t>
                </w:r>
              </w:p>
            </w:tc>
          </w:sdtContent>
        </w:sdt>
        <w:sdt>
          <w:sdtPr>
            <w:rPr>
              <w:color w:val="A6A6A6"/>
            </w:rPr>
            <w:id w:val="-436595326"/>
            <w:placeholder>
              <w:docPart w:val="53E0AB4B0D7342E6A529736E58F263FE"/>
            </w:placeholder>
            <w:showingPlcHdr/>
          </w:sdtPr>
          <w:sdtEndPr/>
          <w:sdtContent>
            <w:tc>
              <w:tcPr>
                <w:tcW w:w="5040" w:type="dxa"/>
                <w:vAlign w:val="center"/>
              </w:tcPr>
              <w:p w:rsidR="0024376B" w:rsidRPr="00B71CE2" w:rsidRDefault="002D2AA5" w:rsidP="002D2AA5">
                <w:pPr>
                  <w:pStyle w:val="Ffilltext"/>
                  <w:rPr>
                    <w:color w:val="A6A6A6"/>
                  </w:rPr>
                </w:pPr>
                <w:r w:rsidRPr="00B71CE2">
                  <w:rPr>
                    <w:color w:val="A6A6A6"/>
                  </w:rPr>
                  <w:t>Duplicate label created in VSS by mistake</w:t>
                </w:r>
              </w:p>
            </w:tc>
          </w:sdtContent>
        </w:sdt>
        <w:sdt>
          <w:sdtPr>
            <w:rPr>
              <w:color w:val="A6A6A6"/>
            </w:rPr>
            <w:id w:val="1340433353"/>
            <w:placeholder>
              <w:docPart w:val="675B52FBD1B445AEBC52F6C3E8800127"/>
            </w:placeholder>
            <w:showingPlcHdr/>
          </w:sdtPr>
          <w:sdtEndPr/>
          <w:sdtContent>
            <w:tc>
              <w:tcPr>
                <w:tcW w:w="2970" w:type="dxa"/>
              </w:tcPr>
              <w:p w:rsidR="0024376B" w:rsidRPr="00B71CE2" w:rsidRDefault="002D2AA5" w:rsidP="002D2AA5">
                <w:pPr>
                  <w:pStyle w:val="Ffilltext"/>
                  <w:jc w:val="center"/>
                  <w:rPr>
                    <w:color w:val="A6A6A6"/>
                  </w:rPr>
                </w:pPr>
                <w:r w:rsidRPr="00B71CE2">
                  <w:rPr>
                    <w:color w:val="A6A6A6"/>
                  </w:rPr>
                  <w:t>N/A; Data entry error</w:t>
                </w:r>
              </w:p>
            </w:tc>
          </w:sdtContent>
        </w:sdt>
      </w:tr>
      <w:tr w:rsidR="0024376B" w:rsidTr="00286B03">
        <w:trPr>
          <w:trHeight w:hRule="exact" w:val="432"/>
        </w:trPr>
        <w:tc>
          <w:tcPr>
            <w:tcW w:w="648" w:type="dxa"/>
            <w:vAlign w:val="center"/>
          </w:tcPr>
          <w:p w:rsidR="0024376B" w:rsidRPr="00EF7F2D" w:rsidRDefault="002D2AA5" w:rsidP="002D2AA5">
            <w:pPr>
              <w:pStyle w:val="Finstructions"/>
              <w:jc w:val="center"/>
              <w:rPr>
                <w:rFonts w:ascii="Times New Roman" w:hAnsi="Times New Roman"/>
                <w:sz w:val="20"/>
              </w:rPr>
            </w:pPr>
            <w:r w:rsidRPr="00EF7F2D">
              <w:rPr>
                <w:rFonts w:ascii="Times New Roman" w:hAnsi="Times New Roman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3"/>
            <w:r w:rsidRPr="00EF7F2D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F76BAE">
              <w:rPr>
                <w:rFonts w:ascii="Times New Roman" w:hAnsi="Times New Roman"/>
                <w:sz w:val="20"/>
              </w:rPr>
            </w:r>
            <w:r w:rsidR="00F76BAE">
              <w:rPr>
                <w:rFonts w:ascii="Times New Roman" w:hAnsi="Times New Roman"/>
                <w:sz w:val="20"/>
              </w:rPr>
              <w:fldChar w:fldCharType="separate"/>
            </w:r>
            <w:r w:rsidRPr="00EF7F2D">
              <w:rPr>
                <w:rFonts w:ascii="Times New Roman" w:hAnsi="Times New Roman"/>
                <w:sz w:val="20"/>
              </w:rPr>
              <w:fldChar w:fldCharType="end"/>
            </w:r>
            <w:bookmarkEnd w:id="5"/>
          </w:p>
        </w:tc>
        <w:tc>
          <w:tcPr>
            <w:tcW w:w="630" w:type="dxa"/>
            <w:vAlign w:val="center"/>
          </w:tcPr>
          <w:p w:rsidR="0024376B" w:rsidRPr="00EF7F2D" w:rsidRDefault="002D2AA5" w:rsidP="0024376B">
            <w:pPr>
              <w:pStyle w:val="Finstructions"/>
              <w:jc w:val="center"/>
              <w:rPr>
                <w:rFonts w:ascii="Times New Roman" w:hAnsi="Times New Roman"/>
                <w:sz w:val="20"/>
              </w:rPr>
            </w:pPr>
            <w:r w:rsidRPr="00EF7F2D">
              <w:rPr>
                <w:rFonts w:ascii="Times New Roman" w:hAnsi="Times New Roman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6" w:name="Check4"/>
            <w:r w:rsidRPr="00EF7F2D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F76BAE">
              <w:rPr>
                <w:rFonts w:ascii="Times New Roman" w:hAnsi="Times New Roman"/>
                <w:sz w:val="20"/>
              </w:rPr>
            </w:r>
            <w:r w:rsidR="00F76BAE">
              <w:rPr>
                <w:rFonts w:ascii="Times New Roman" w:hAnsi="Times New Roman"/>
                <w:sz w:val="20"/>
              </w:rPr>
              <w:fldChar w:fldCharType="separate"/>
            </w:r>
            <w:r w:rsidRPr="00EF7F2D">
              <w:rPr>
                <w:rFonts w:ascii="Times New Roman" w:hAnsi="Times New Roman"/>
                <w:sz w:val="20"/>
              </w:rPr>
              <w:fldChar w:fldCharType="end"/>
            </w:r>
            <w:bookmarkEnd w:id="6"/>
          </w:p>
        </w:tc>
        <w:sdt>
          <w:sdtPr>
            <w:rPr>
              <w:rFonts w:ascii="Times New Roman" w:hAnsi="Times New Roman"/>
              <w:color w:val="A6A6A6"/>
              <w:sz w:val="20"/>
            </w:rPr>
            <w:id w:val="-894660305"/>
            <w:placeholder>
              <w:docPart w:val="65B39B18A92746AEA6F2DD6ECE533F03"/>
            </w:placeholder>
            <w:showingPlcHdr/>
          </w:sdtPr>
          <w:sdtEndPr/>
          <w:sdtContent>
            <w:tc>
              <w:tcPr>
                <w:tcW w:w="1710" w:type="dxa"/>
                <w:vAlign w:val="center"/>
              </w:tcPr>
              <w:p w:rsidR="0024376B" w:rsidRPr="00B71CE2" w:rsidRDefault="002D2AA5" w:rsidP="002D2AA5">
                <w:pPr>
                  <w:pStyle w:val="Finstructions"/>
                  <w:jc w:val="center"/>
                  <w:rPr>
                    <w:rFonts w:ascii="Times New Roman" w:hAnsi="Times New Roman"/>
                    <w:color w:val="A6A6A6"/>
                    <w:sz w:val="20"/>
                  </w:rPr>
                </w:pPr>
                <w:r w:rsidRPr="00B71CE2">
                  <w:rPr>
                    <w:rFonts w:ascii="Times New Roman" w:hAnsi="Times New Roman"/>
                    <w:color w:val="A6A6A6"/>
                    <w:sz w:val="20"/>
                  </w:rPr>
                  <w:t>579864</w:t>
                </w:r>
              </w:p>
            </w:tc>
          </w:sdtContent>
        </w:sdt>
        <w:sdt>
          <w:sdtPr>
            <w:rPr>
              <w:color w:val="A6A6A6"/>
            </w:rPr>
            <w:id w:val="573935869"/>
            <w:placeholder>
              <w:docPart w:val="4E12A76D08AF435EA92F82DD8832737D"/>
            </w:placeholder>
            <w:showingPlcHdr/>
          </w:sdtPr>
          <w:sdtEndPr/>
          <w:sdtContent>
            <w:tc>
              <w:tcPr>
                <w:tcW w:w="5040" w:type="dxa"/>
                <w:vAlign w:val="center"/>
              </w:tcPr>
              <w:p w:rsidR="0024376B" w:rsidRPr="00B71CE2" w:rsidRDefault="002D2AA5" w:rsidP="002D2AA5">
                <w:pPr>
                  <w:pStyle w:val="Ffilltext"/>
                  <w:rPr>
                    <w:color w:val="A6A6A6"/>
                  </w:rPr>
                </w:pPr>
                <w:r w:rsidRPr="00B71CE2">
                  <w:rPr>
                    <w:color w:val="A6A6A6"/>
                  </w:rPr>
                  <w:t>Purged at agency. Records never returning to SRC</w:t>
                </w:r>
              </w:p>
            </w:tc>
          </w:sdtContent>
        </w:sdt>
        <w:sdt>
          <w:sdtPr>
            <w:rPr>
              <w:color w:val="A6A6A6"/>
            </w:rPr>
            <w:id w:val="-1676565134"/>
            <w:placeholder>
              <w:docPart w:val="F424B0E3C3D441CFBEE0FDA2965F04CC"/>
            </w:placeholder>
            <w:showingPlcHdr/>
          </w:sdtPr>
          <w:sdtEndPr/>
          <w:sdtContent>
            <w:tc>
              <w:tcPr>
                <w:tcW w:w="2970" w:type="dxa"/>
              </w:tcPr>
              <w:p w:rsidR="0024376B" w:rsidRPr="00B71CE2" w:rsidRDefault="002D2AA5" w:rsidP="002D2AA5">
                <w:pPr>
                  <w:pStyle w:val="Ffilltext"/>
                  <w:jc w:val="center"/>
                  <w:rPr>
                    <w:color w:val="A6A6A6"/>
                  </w:rPr>
                </w:pPr>
                <w:r w:rsidRPr="00B71CE2">
                  <w:rPr>
                    <w:color w:val="A6A6A6"/>
                  </w:rPr>
                  <w:t>Agency</w:t>
                </w:r>
              </w:p>
            </w:tc>
          </w:sdtContent>
        </w:sdt>
      </w:tr>
      <w:tr w:rsidR="0024376B" w:rsidTr="00286B03">
        <w:trPr>
          <w:trHeight w:hRule="exact" w:val="432"/>
        </w:trPr>
        <w:tc>
          <w:tcPr>
            <w:tcW w:w="648" w:type="dxa"/>
            <w:vAlign w:val="center"/>
          </w:tcPr>
          <w:p w:rsidR="0024376B" w:rsidRPr="00EF7F2D" w:rsidRDefault="002D2AA5" w:rsidP="0024376B">
            <w:pPr>
              <w:pStyle w:val="Finstructions"/>
              <w:jc w:val="center"/>
              <w:rPr>
                <w:rFonts w:ascii="Times New Roman" w:hAnsi="Times New Roman"/>
                <w:sz w:val="20"/>
              </w:rPr>
            </w:pPr>
            <w:r w:rsidRPr="00EF7F2D">
              <w:rPr>
                <w:rFonts w:ascii="Times New Roman" w:hAnsi="Times New Roman"/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7" w:name="Check5"/>
            <w:r w:rsidRPr="00EF7F2D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F76BAE">
              <w:rPr>
                <w:rFonts w:ascii="Times New Roman" w:hAnsi="Times New Roman"/>
                <w:sz w:val="20"/>
              </w:rPr>
            </w:r>
            <w:r w:rsidR="00F76BAE">
              <w:rPr>
                <w:rFonts w:ascii="Times New Roman" w:hAnsi="Times New Roman"/>
                <w:sz w:val="20"/>
              </w:rPr>
              <w:fldChar w:fldCharType="separate"/>
            </w:r>
            <w:r w:rsidRPr="00EF7F2D">
              <w:rPr>
                <w:rFonts w:ascii="Times New Roman" w:hAnsi="Times New Roman"/>
                <w:sz w:val="20"/>
              </w:rPr>
              <w:fldChar w:fldCharType="end"/>
            </w:r>
            <w:bookmarkEnd w:id="7"/>
          </w:p>
        </w:tc>
        <w:tc>
          <w:tcPr>
            <w:tcW w:w="630" w:type="dxa"/>
            <w:vAlign w:val="center"/>
          </w:tcPr>
          <w:p w:rsidR="0024376B" w:rsidRPr="00EF7F2D" w:rsidRDefault="002D2AA5" w:rsidP="00033A15">
            <w:pPr>
              <w:pStyle w:val="Finstructions"/>
              <w:jc w:val="center"/>
              <w:rPr>
                <w:rFonts w:ascii="Times New Roman" w:hAnsi="Times New Roman"/>
                <w:sz w:val="20"/>
              </w:rPr>
            </w:pPr>
            <w:r w:rsidRPr="00EF7F2D">
              <w:rPr>
                <w:rFonts w:ascii="Times New Roman" w:hAnsi="Times New Roman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6"/>
            <w:r w:rsidRPr="00EF7F2D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F76BAE">
              <w:rPr>
                <w:rFonts w:ascii="Times New Roman" w:hAnsi="Times New Roman"/>
                <w:sz w:val="20"/>
              </w:rPr>
            </w:r>
            <w:r w:rsidR="00F76BAE">
              <w:rPr>
                <w:rFonts w:ascii="Times New Roman" w:hAnsi="Times New Roman"/>
                <w:sz w:val="20"/>
              </w:rPr>
              <w:fldChar w:fldCharType="separate"/>
            </w:r>
            <w:r w:rsidRPr="00EF7F2D">
              <w:rPr>
                <w:rFonts w:ascii="Times New Roman" w:hAnsi="Times New Roman"/>
                <w:sz w:val="20"/>
              </w:rPr>
              <w:fldChar w:fldCharType="end"/>
            </w:r>
            <w:bookmarkEnd w:id="8"/>
          </w:p>
        </w:tc>
        <w:sdt>
          <w:sdtPr>
            <w:rPr>
              <w:rFonts w:ascii="Times New Roman" w:hAnsi="Times New Roman"/>
              <w:color w:val="A6A6A6"/>
              <w:sz w:val="20"/>
            </w:rPr>
            <w:id w:val="1185399821"/>
            <w:placeholder>
              <w:docPart w:val="0E1EAC4BBEDB49478A4A2F79E4D5FD5D"/>
            </w:placeholder>
            <w:showingPlcHdr/>
          </w:sdtPr>
          <w:sdtEndPr/>
          <w:sdtContent>
            <w:tc>
              <w:tcPr>
                <w:tcW w:w="1710" w:type="dxa"/>
                <w:vAlign w:val="center"/>
              </w:tcPr>
              <w:p w:rsidR="0024376B" w:rsidRPr="00B71CE2" w:rsidRDefault="002D2AA5" w:rsidP="002D2AA5">
                <w:pPr>
                  <w:pStyle w:val="Finstructions"/>
                  <w:jc w:val="center"/>
                  <w:rPr>
                    <w:rFonts w:ascii="Times New Roman" w:hAnsi="Times New Roman"/>
                    <w:color w:val="A6A6A6"/>
                    <w:sz w:val="20"/>
                  </w:rPr>
                </w:pPr>
                <w:r w:rsidRPr="00B71CE2">
                  <w:rPr>
                    <w:rFonts w:ascii="Times New Roman" w:hAnsi="Times New Roman"/>
                    <w:color w:val="A6A6A6"/>
                    <w:sz w:val="20"/>
                  </w:rPr>
                  <w:t>367891</w:t>
                </w:r>
              </w:p>
            </w:tc>
          </w:sdtContent>
        </w:sdt>
        <w:sdt>
          <w:sdtPr>
            <w:rPr>
              <w:color w:val="A6A6A6"/>
            </w:rPr>
            <w:id w:val="-2054380909"/>
            <w:placeholder>
              <w:docPart w:val="417537A21EC64D15ABFB0705A40E5D68"/>
            </w:placeholder>
            <w:showingPlcHdr/>
          </w:sdtPr>
          <w:sdtEndPr/>
          <w:sdtContent>
            <w:tc>
              <w:tcPr>
                <w:tcW w:w="5040" w:type="dxa"/>
                <w:vAlign w:val="center"/>
              </w:tcPr>
              <w:p w:rsidR="0024376B" w:rsidRPr="00B71CE2" w:rsidRDefault="005625AA" w:rsidP="005625AA">
                <w:pPr>
                  <w:pStyle w:val="Ffilltext"/>
                  <w:rPr>
                    <w:color w:val="A6A6A6"/>
                  </w:rPr>
                </w:pPr>
                <w:r w:rsidRPr="00954EA7">
                  <w:rPr>
                    <w:color w:val="A6A6A6" w:themeColor="background1" w:themeShade="A6"/>
                  </w:rPr>
                  <w:t>Contents evaluated and re-boxed by agency</w:t>
                </w:r>
              </w:p>
            </w:tc>
          </w:sdtContent>
        </w:sdt>
        <w:sdt>
          <w:sdtPr>
            <w:rPr>
              <w:color w:val="A6A6A6"/>
            </w:rPr>
            <w:id w:val="1483895921"/>
            <w:placeholder>
              <w:docPart w:val="4647F487A4674F789847E149C9D848D4"/>
            </w:placeholder>
            <w:showingPlcHdr/>
          </w:sdtPr>
          <w:sdtEndPr/>
          <w:sdtContent>
            <w:tc>
              <w:tcPr>
                <w:tcW w:w="2970" w:type="dxa"/>
              </w:tcPr>
              <w:p w:rsidR="0024376B" w:rsidRPr="00B71CE2" w:rsidRDefault="002D2AA5" w:rsidP="002D2AA5">
                <w:pPr>
                  <w:pStyle w:val="Ffilltext"/>
                  <w:jc w:val="center"/>
                  <w:rPr>
                    <w:color w:val="A6A6A6"/>
                  </w:rPr>
                </w:pPr>
                <w:r w:rsidRPr="00B71CE2">
                  <w:rPr>
                    <w:color w:val="A6A6A6"/>
                  </w:rPr>
                  <w:t>My office</w:t>
                </w:r>
              </w:p>
            </w:tc>
          </w:sdtContent>
        </w:sdt>
      </w:tr>
      <w:tr w:rsidR="0024376B" w:rsidTr="00286B03">
        <w:trPr>
          <w:trHeight w:hRule="exact" w:val="432"/>
        </w:trPr>
        <w:tc>
          <w:tcPr>
            <w:tcW w:w="648" w:type="dxa"/>
            <w:vAlign w:val="center"/>
          </w:tcPr>
          <w:p w:rsidR="0024376B" w:rsidRPr="005C3C48" w:rsidRDefault="002D2AA5" w:rsidP="002F11D3">
            <w:pPr>
              <w:pStyle w:val="Finstructions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7"/>
            <w:r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F76BAE">
              <w:rPr>
                <w:rFonts w:ascii="Times New Roman" w:hAnsi="Times New Roman"/>
                <w:sz w:val="20"/>
              </w:rPr>
            </w:r>
            <w:r w:rsidR="00F76BAE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bookmarkEnd w:id="9"/>
          </w:p>
        </w:tc>
        <w:tc>
          <w:tcPr>
            <w:tcW w:w="630" w:type="dxa"/>
            <w:vAlign w:val="center"/>
          </w:tcPr>
          <w:p w:rsidR="0024376B" w:rsidRPr="005C3C48" w:rsidRDefault="002D2AA5" w:rsidP="002F11D3">
            <w:pPr>
              <w:pStyle w:val="Finstructions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8"/>
            <w:r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F76BAE">
              <w:rPr>
                <w:rFonts w:ascii="Times New Roman" w:hAnsi="Times New Roman"/>
                <w:sz w:val="20"/>
              </w:rPr>
            </w:r>
            <w:r w:rsidR="00F76BAE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bookmarkEnd w:id="10"/>
          </w:p>
        </w:tc>
        <w:tc>
          <w:tcPr>
            <w:tcW w:w="1710" w:type="dxa"/>
            <w:vAlign w:val="center"/>
          </w:tcPr>
          <w:p w:rsidR="0024376B" w:rsidRPr="005C3C48" w:rsidRDefault="002F11D3" w:rsidP="002F11D3">
            <w:pPr>
              <w:pStyle w:val="Finstructions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5040" w:type="dxa"/>
            <w:vAlign w:val="center"/>
          </w:tcPr>
          <w:p w:rsidR="0024376B" w:rsidRPr="005C3C48" w:rsidRDefault="002F11D3" w:rsidP="002D2AA5">
            <w:pPr>
              <w:pStyle w:val="Ffilltex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="002D2AA5">
              <w:rPr>
                <w:color w:val="A6A6A6"/>
              </w:rPr>
              <w:t xml:space="preserve"> </w:t>
            </w:r>
          </w:p>
        </w:tc>
        <w:tc>
          <w:tcPr>
            <w:tcW w:w="2970" w:type="dxa"/>
          </w:tcPr>
          <w:p w:rsidR="0024376B" w:rsidRPr="005C3C48" w:rsidRDefault="002F11D3" w:rsidP="002F11D3">
            <w:pPr>
              <w:pStyle w:val="Ffilltext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F11D3" w:rsidTr="00286B03">
        <w:trPr>
          <w:trHeight w:hRule="exact" w:val="432"/>
        </w:trPr>
        <w:tc>
          <w:tcPr>
            <w:tcW w:w="648" w:type="dxa"/>
            <w:vAlign w:val="center"/>
          </w:tcPr>
          <w:p w:rsidR="002F11D3" w:rsidRPr="005C3C48" w:rsidRDefault="002D2AA5" w:rsidP="002F11D3">
            <w:pPr>
              <w:pStyle w:val="Finstructions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9"/>
            <w:r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F76BAE">
              <w:rPr>
                <w:rFonts w:ascii="Times New Roman" w:hAnsi="Times New Roman"/>
                <w:sz w:val="20"/>
              </w:rPr>
            </w:r>
            <w:r w:rsidR="00F76BAE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bookmarkEnd w:id="11"/>
          </w:p>
        </w:tc>
        <w:tc>
          <w:tcPr>
            <w:tcW w:w="630" w:type="dxa"/>
            <w:vAlign w:val="center"/>
          </w:tcPr>
          <w:p w:rsidR="002F11D3" w:rsidRPr="005C3C48" w:rsidRDefault="002D2AA5" w:rsidP="002F11D3">
            <w:pPr>
              <w:pStyle w:val="Finstructions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0"/>
            <w:r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F76BAE">
              <w:rPr>
                <w:rFonts w:ascii="Times New Roman" w:hAnsi="Times New Roman"/>
                <w:sz w:val="20"/>
              </w:rPr>
            </w:r>
            <w:r w:rsidR="00F76BAE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bookmarkEnd w:id="12"/>
          </w:p>
        </w:tc>
        <w:tc>
          <w:tcPr>
            <w:tcW w:w="1710" w:type="dxa"/>
            <w:vAlign w:val="center"/>
          </w:tcPr>
          <w:p w:rsidR="002F11D3" w:rsidRPr="005C3C48" w:rsidRDefault="002F11D3" w:rsidP="002F11D3">
            <w:pPr>
              <w:pStyle w:val="Finstructions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5040" w:type="dxa"/>
            <w:vAlign w:val="center"/>
          </w:tcPr>
          <w:p w:rsidR="002F11D3" w:rsidRPr="005C3C48" w:rsidRDefault="002F11D3" w:rsidP="002F11D3">
            <w:pPr>
              <w:pStyle w:val="Ffilltex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970" w:type="dxa"/>
          </w:tcPr>
          <w:p w:rsidR="002F11D3" w:rsidRPr="005C3C48" w:rsidRDefault="002F11D3" w:rsidP="002F11D3">
            <w:pPr>
              <w:pStyle w:val="Ffilltext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F11D3" w:rsidTr="00286B03">
        <w:trPr>
          <w:trHeight w:hRule="exact" w:val="432"/>
        </w:trPr>
        <w:tc>
          <w:tcPr>
            <w:tcW w:w="648" w:type="dxa"/>
            <w:vAlign w:val="center"/>
          </w:tcPr>
          <w:p w:rsidR="002F11D3" w:rsidRPr="005C3C48" w:rsidRDefault="002D2AA5" w:rsidP="002F11D3">
            <w:pPr>
              <w:pStyle w:val="Finstructions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1"/>
            <w:r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F76BAE">
              <w:rPr>
                <w:rFonts w:ascii="Times New Roman" w:hAnsi="Times New Roman"/>
                <w:sz w:val="20"/>
              </w:rPr>
            </w:r>
            <w:r w:rsidR="00F76BAE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bookmarkEnd w:id="13"/>
          </w:p>
        </w:tc>
        <w:tc>
          <w:tcPr>
            <w:tcW w:w="630" w:type="dxa"/>
            <w:vAlign w:val="center"/>
          </w:tcPr>
          <w:p w:rsidR="002F11D3" w:rsidRPr="005C3C48" w:rsidRDefault="002D2AA5" w:rsidP="002F11D3">
            <w:pPr>
              <w:pStyle w:val="Finstructions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2"/>
            <w:r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F76BAE">
              <w:rPr>
                <w:rFonts w:ascii="Times New Roman" w:hAnsi="Times New Roman"/>
                <w:sz w:val="20"/>
              </w:rPr>
            </w:r>
            <w:r w:rsidR="00F76BAE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bookmarkEnd w:id="14"/>
          </w:p>
        </w:tc>
        <w:tc>
          <w:tcPr>
            <w:tcW w:w="1710" w:type="dxa"/>
            <w:vAlign w:val="center"/>
          </w:tcPr>
          <w:p w:rsidR="002F11D3" w:rsidRPr="005C3C48" w:rsidRDefault="002F11D3" w:rsidP="002F11D3">
            <w:pPr>
              <w:pStyle w:val="Finstructions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5040" w:type="dxa"/>
            <w:vAlign w:val="center"/>
          </w:tcPr>
          <w:p w:rsidR="002F11D3" w:rsidRPr="005C3C48" w:rsidRDefault="002F11D3" w:rsidP="002F11D3">
            <w:pPr>
              <w:pStyle w:val="Ffilltex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970" w:type="dxa"/>
          </w:tcPr>
          <w:p w:rsidR="002F11D3" w:rsidRPr="005C3C48" w:rsidRDefault="002F11D3" w:rsidP="002F11D3">
            <w:pPr>
              <w:pStyle w:val="Ffilltext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F11D3" w:rsidTr="00286B03">
        <w:trPr>
          <w:trHeight w:hRule="exact" w:val="432"/>
        </w:trPr>
        <w:tc>
          <w:tcPr>
            <w:tcW w:w="648" w:type="dxa"/>
            <w:vAlign w:val="center"/>
          </w:tcPr>
          <w:p w:rsidR="002F11D3" w:rsidRPr="005C3C48" w:rsidRDefault="002D2AA5" w:rsidP="002F11D3">
            <w:pPr>
              <w:pStyle w:val="Finstructions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3"/>
            <w:r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F76BAE">
              <w:rPr>
                <w:rFonts w:ascii="Times New Roman" w:hAnsi="Times New Roman"/>
                <w:sz w:val="20"/>
              </w:rPr>
            </w:r>
            <w:r w:rsidR="00F76BAE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bookmarkEnd w:id="15"/>
          </w:p>
        </w:tc>
        <w:tc>
          <w:tcPr>
            <w:tcW w:w="630" w:type="dxa"/>
            <w:vAlign w:val="center"/>
          </w:tcPr>
          <w:p w:rsidR="002F11D3" w:rsidRPr="005C3C48" w:rsidRDefault="002D2AA5" w:rsidP="002F11D3">
            <w:pPr>
              <w:pStyle w:val="Finstructions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4"/>
            <w:r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F76BAE">
              <w:rPr>
                <w:rFonts w:ascii="Times New Roman" w:hAnsi="Times New Roman"/>
                <w:sz w:val="20"/>
              </w:rPr>
            </w:r>
            <w:r w:rsidR="00F76BAE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bookmarkEnd w:id="16"/>
          </w:p>
        </w:tc>
        <w:tc>
          <w:tcPr>
            <w:tcW w:w="1710" w:type="dxa"/>
            <w:vAlign w:val="center"/>
          </w:tcPr>
          <w:p w:rsidR="002F11D3" w:rsidRPr="005C3C48" w:rsidRDefault="002F11D3" w:rsidP="002F11D3">
            <w:pPr>
              <w:pStyle w:val="Finstructions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5040" w:type="dxa"/>
            <w:vAlign w:val="center"/>
          </w:tcPr>
          <w:p w:rsidR="002F11D3" w:rsidRPr="005C3C48" w:rsidRDefault="002F11D3" w:rsidP="002F11D3">
            <w:pPr>
              <w:pStyle w:val="Ffilltex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970" w:type="dxa"/>
          </w:tcPr>
          <w:p w:rsidR="002F11D3" w:rsidRPr="005C3C48" w:rsidRDefault="002F11D3" w:rsidP="002F11D3">
            <w:pPr>
              <w:pStyle w:val="Ffilltext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F11D3" w:rsidTr="00286B03">
        <w:trPr>
          <w:trHeight w:hRule="exact" w:val="432"/>
        </w:trPr>
        <w:tc>
          <w:tcPr>
            <w:tcW w:w="648" w:type="dxa"/>
            <w:vAlign w:val="center"/>
          </w:tcPr>
          <w:p w:rsidR="002F11D3" w:rsidRPr="005C3C48" w:rsidRDefault="002D2AA5" w:rsidP="002F11D3">
            <w:pPr>
              <w:pStyle w:val="Finstructions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5"/>
            <w:r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F76BAE">
              <w:rPr>
                <w:rFonts w:ascii="Times New Roman" w:hAnsi="Times New Roman"/>
                <w:sz w:val="20"/>
              </w:rPr>
            </w:r>
            <w:r w:rsidR="00F76BAE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bookmarkEnd w:id="17"/>
          </w:p>
        </w:tc>
        <w:tc>
          <w:tcPr>
            <w:tcW w:w="630" w:type="dxa"/>
            <w:vAlign w:val="center"/>
          </w:tcPr>
          <w:p w:rsidR="002F11D3" w:rsidRPr="005C3C48" w:rsidRDefault="002D2AA5" w:rsidP="002F11D3">
            <w:pPr>
              <w:pStyle w:val="Finstructions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6"/>
            <w:r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F76BAE">
              <w:rPr>
                <w:rFonts w:ascii="Times New Roman" w:hAnsi="Times New Roman"/>
                <w:sz w:val="20"/>
              </w:rPr>
            </w:r>
            <w:r w:rsidR="00F76BAE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bookmarkEnd w:id="18"/>
          </w:p>
        </w:tc>
        <w:tc>
          <w:tcPr>
            <w:tcW w:w="1710" w:type="dxa"/>
            <w:vAlign w:val="center"/>
          </w:tcPr>
          <w:p w:rsidR="002F11D3" w:rsidRPr="005C3C48" w:rsidRDefault="002F11D3" w:rsidP="002F11D3">
            <w:pPr>
              <w:pStyle w:val="Finstructions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5040" w:type="dxa"/>
            <w:vAlign w:val="center"/>
          </w:tcPr>
          <w:p w:rsidR="002F11D3" w:rsidRPr="005C3C48" w:rsidRDefault="002F11D3" w:rsidP="002F11D3">
            <w:pPr>
              <w:pStyle w:val="Ffilltex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970" w:type="dxa"/>
          </w:tcPr>
          <w:p w:rsidR="002F11D3" w:rsidRPr="005C3C48" w:rsidRDefault="002F11D3" w:rsidP="002F11D3">
            <w:pPr>
              <w:pStyle w:val="Ffilltext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F11D3" w:rsidTr="00286B03">
        <w:trPr>
          <w:trHeight w:hRule="exact" w:val="432"/>
        </w:trPr>
        <w:tc>
          <w:tcPr>
            <w:tcW w:w="648" w:type="dxa"/>
            <w:vAlign w:val="center"/>
          </w:tcPr>
          <w:p w:rsidR="002F11D3" w:rsidRPr="005C3C48" w:rsidRDefault="002D2AA5" w:rsidP="002F11D3">
            <w:pPr>
              <w:pStyle w:val="Finstructions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7"/>
            <w:r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F76BAE">
              <w:rPr>
                <w:rFonts w:ascii="Times New Roman" w:hAnsi="Times New Roman"/>
                <w:sz w:val="20"/>
              </w:rPr>
            </w:r>
            <w:r w:rsidR="00F76BAE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bookmarkEnd w:id="19"/>
          </w:p>
        </w:tc>
        <w:tc>
          <w:tcPr>
            <w:tcW w:w="630" w:type="dxa"/>
            <w:vAlign w:val="center"/>
          </w:tcPr>
          <w:p w:rsidR="002F11D3" w:rsidRPr="005C3C48" w:rsidRDefault="002D2AA5" w:rsidP="002F11D3">
            <w:pPr>
              <w:pStyle w:val="Finstructions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8"/>
            <w:r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F76BAE">
              <w:rPr>
                <w:rFonts w:ascii="Times New Roman" w:hAnsi="Times New Roman"/>
                <w:sz w:val="20"/>
              </w:rPr>
            </w:r>
            <w:r w:rsidR="00F76BAE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bookmarkEnd w:id="20"/>
          </w:p>
        </w:tc>
        <w:tc>
          <w:tcPr>
            <w:tcW w:w="1710" w:type="dxa"/>
            <w:vAlign w:val="center"/>
          </w:tcPr>
          <w:p w:rsidR="002F11D3" w:rsidRPr="005C3C48" w:rsidRDefault="002F11D3" w:rsidP="002F11D3">
            <w:pPr>
              <w:pStyle w:val="Finstructions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5040" w:type="dxa"/>
            <w:vAlign w:val="center"/>
          </w:tcPr>
          <w:p w:rsidR="002F11D3" w:rsidRPr="005C3C48" w:rsidRDefault="002F11D3" w:rsidP="002F11D3">
            <w:pPr>
              <w:pStyle w:val="Ffilltex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970" w:type="dxa"/>
          </w:tcPr>
          <w:p w:rsidR="002F11D3" w:rsidRPr="005C3C48" w:rsidRDefault="002F11D3" w:rsidP="002F11D3">
            <w:pPr>
              <w:pStyle w:val="Ffilltext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F11D3" w:rsidTr="00286B03">
        <w:trPr>
          <w:trHeight w:hRule="exact" w:val="432"/>
        </w:trPr>
        <w:tc>
          <w:tcPr>
            <w:tcW w:w="648" w:type="dxa"/>
            <w:vAlign w:val="center"/>
          </w:tcPr>
          <w:p w:rsidR="002F11D3" w:rsidRPr="005C3C48" w:rsidRDefault="002D2AA5" w:rsidP="002F11D3">
            <w:pPr>
              <w:pStyle w:val="Finstructions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9"/>
            <w:r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F76BAE">
              <w:rPr>
                <w:rFonts w:ascii="Times New Roman" w:hAnsi="Times New Roman"/>
                <w:sz w:val="20"/>
              </w:rPr>
            </w:r>
            <w:r w:rsidR="00F76BAE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bookmarkEnd w:id="21"/>
          </w:p>
        </w:tc>
        <w:tc>
          <w:tcPr>
            <w:tcW w:w="630" w:type="dxa"/>
            <w:vAlign w:val="center"/>
          </w:tcPr>
          <w:p w:rsidR="002F11D3" w:rsidRPr="005C3C48" w:rsidRDefault="002D2AA5" w:rsidP="002F11D3">
            <w:pPr>
              <w:pStyle w:val="Finstructions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20"/>
            <w:r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F76BAE">
              <w:rPr>
                <w:rFonts w:ascii="Times New Roman" w:hAnsi="Times New Roman"/>
                <w:sz w:val="20"/>
              </w:rPr>
            </w:r>
            <w:r w:rsidR="00F76BAE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bookmarkEnd w:id="22"/>
          </w:p>
        </w:tc>
        <w:tc>
          <w:tcPr>
            <w:tcW w:w="1710" w:type="dxa"/>
            <w:vAlign w:val="center"/>
          </w:tcPr>
          <w:p w:rsidR="002F11D3" w:rsidRPr="005C3C48" w:rsidRDefault="002F11D3" w:rsidP="002F11D3">
            <w:pPr>
              <w:pStyle w:val="Finstructions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5040" w:type="dxa"/>
            <w:vAlign w:val="center"/>
          </w:tcPr>
          <w:p w:rsidR="002F11D3" w:rsidRPr="005C3C48" w:rsidRDefault="002F11D3" w:rsidP="002F11D3">
            <w:pPr>
              <w:pStyle w:val="Ffilltex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970" w:type="dxa"/>
          </w:tcPr>
          <w:p w:rsidR="002F11D3" w:rsidRPr="005C3C48" w:rsidRDefault="002F11D3" w:rsidP="002F11D3">
            <w:pPr>
              <w:pStyle w:val="Ffilltext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F11D3" w:rsidTr="00286B03">
        <w:trPr>
          <w:trHeight w:hRule="exact" w:val="432"/>
        </w:trPr>
        <w:tc>
          <w:tcPr>
            <w:tcW w:w="648" w:type="dxa"/>
            <w:vAlign w:val="center"/>
          </w:tcPr>
          <w:p w:rsidR="002F11D3" w:rsidRPr="005C3C48" w:rsidRDefault="002D2AA5" w:rsidP="002F11D3">
            <w:pPr>
              <w:pStyle w:val="Finstructions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21"/>
            <w:r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F76BAE">
              <w:rPr>
                <w:rFonts w:ascii="Times New Roman" w:hAnsi="Times New Roman"/>
                <w:sz w:val="20"/>
              </w:rPr>
            </w:r>
            <w:r w:rsidR="00F76BAE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bookmarkEnd w:id="23"/>
          </w:p>
        </w:tc>
        <w:tc>
          <w:tcPr>
            <w:tcW w:w="630" w:type="dxa"/>
            <w:vAlign w:val="center"/>
          </w:tcPr>
          <w:p w:rsidR="002F11D3" w:rsidRPr="005C3C48" w:rsidRDefault="002D2AA5" w:rsidP="002F11D3">
            <w:pPr>
              <w:pStyle w:val="Finstructions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22"/>
            <w:r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F76BAE">
              <w:rPr>
                <w:rFonts w:ascii="Times New Roman" w:hAnsi="Times New Roman"/>
                <w:sz w:val="20"/>
              </w:rPr>
            </w:r>
            <w:r w:rsidR="00F76BAE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bookmarkEnd w:id="24"/>
          </w:p>
        </w:tc>
        <w:tc>
          <w:tcPr>
            <w:tcW w:w="1710" w:type="dxa"/>
            <w:vAlign w:val="center"/>
          </w:tcPr>
          <w:p w:rsidR="002F11D3" w:rsidRPr="005C3C48" w:rsidRDefault="002F11D3" w:rsidP="002F11D3">
            <w:pPr>
              <w:pStyle w:val="Finstructions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5040" w:type="dxa"/>
            <w:vAlign w:val="center"/>
          </w:tcPr>
          <w:p w:rsidR="002F11D3" w:rsidRPr="005C3C48" w:rsidRDefault="002F11D3" w:rsidP="002F11D3">
            <w:pPr>
              <w:pStyle w:val="Ffilltex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970" w:type="dxa"/>
          </w:tcPr>
          <w:p w:rsidR="002F11D3" w:rsidRPr="005C3C48" w:rsidRDefault="002F11D3" w:rsidP="002F11D3">
            <w:pPr>
              <w:pStyle w:val="Ffilltext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F11D3" w:rsidTr="00286B03">
        <w:trPr>
          <w:trHeight w:hRule="exact" w:val="432"/>
        </w:trPr>
        <w:tc>
          <w:tcPr>
            <w:tcW w:w="648" w:type="dxa"/>
            <w:vAlign w:val="center"/>
          </w:tcPr>
          <w:p w:rsidR="002F11D3" w:rsidRPr="005C3C48" w:rsidRDefault="002D2AA5" w:rsidP="002F11D3">
            <w:pPr>
              <w:pStyle w:val="Finstructions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23"/>
            <w:r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F76BAE">
              <w:rPr>
                <w:rFonts w:ascii="Times New Roman" w:hAnsi="Times New Roman"/>
                <w:sz w:val="20"/>
              </w:rPr>
            </w:r>
            <w:r w:rsidR="00F76BAE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bookmarkEnd w:id="25"/>
          </w:p>
        </w:tc>
        <w:tc>
          <w:tcPr>
            <w:tcW w:w="630" w:type="dxa"/>
            <w:vAlign w:val="center"/>
          </w:tcPr>
          <w:p w:rsidR="002F11D3" w:rsidRPr="005C3C48" w:rsidRDefault="002D2AA5" w:rsidP="002F11D3">
            <w:pPr>
              <w:pStyle w:val="Finstructions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24"/>
            <w:r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F76BAE">
              <w:rPr>
                <w:rFonts w:ascii="Times New Roman" w:hAnsi="Times New Roman"/>
                <w:sz w:val="20"/>
              </w:rPr>
            </w:r>
            <w:r w:rsidR="00F76BAE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bookmarkEnd w:id="26"/>
          </w:p>
        </w:tc>
        <w:tc>
          <w:tcPr>
            <w:tcW w:w="1710" w:type="dxa"/>
            <w:vAlign w:val="center"/>
          </w:tcPr>
          <w:p w:rsidR="002F11D3" w:rsidRPr="005C3C48" w:rsidRDefault="002F11D3" w:rsidP="002F11D3">
            <w:pPr>
              <w:pStyle w:val="Finstructions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5040" w:type="dxa"/>
            <w:vAlign w:val="center"/>
          </w:tcPr>
          <w:p w:rsidR="002F11D3" w:rsidRPr="005C3C48" w:rsidRDefault="002F11D3" w:rsidP="002F11D3">
            <w:pPr>
              <w:pStyle w:val="Ffilltex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970" w:type="dxa"/>
          </w:tcPr>
          <w:p w:rsidR="002F11D3" w:rsidRPr="005C3C48" w:rsidRDefault="002F11D3" w:rsidP="002F11D3">
            <w:pPr>
              <w:pStyle w:val="Ffilltext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F11D3" w:rsidTr="00286B03">
        <w:trPr>
          <w:trHeight w:hRule="exact" w:val="432"/>
        </w:trPr>
        <w:tc>
          <w:tcPr>
            <w:tcW w:w="648" w:type="dxa"/>
            <w:vAlign w:val="center"/>
          </w:tcPr>
          <w:p w:rsidR="002F11D3" w:rsidRPr="005C3C48" w:rsidRDefault="002D2AA5" w:rsidP="002F11D3">
            <w:pPr>
              <w:pStyle w:val="Finstructions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25"/>
            <w:r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F76BAE">
              <w:rPr>
                <w:rFonts w:ascii="Times New Roman" w:hAnsi="Times New Roman"/>
                <w:sz w:val="20"/>
              </w:rPr>
            </w:r>
            <w:r w:rsidR="00F76BAE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bookmarkEnd w:id="27"/>
          </w:p>
        </w:tc>
        <w:tc>
          <w:tcPr>
            <w:tcW w:w="630" w:type="dxa"/>
            <w:vAlign w:val="center"/>
          </w:tcPr>
          <w:p w:rsidR="002F11D3" w:rsidRPr="005C3C48" w:rsidRDefault="002D2AA5" w:rsidP="002F11D3">
            <w:pPr>
              <w:pStyle w:val="Finstructions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26"/>
            <w:r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F76BAE">
              <w:rPr>
                <w:rFonts w:ascii="Times New Roman" w:hAnsi="Times New Roman"/>
                <w:sz w:val="20"/>
              </w:rPr>
            </w:r>
            <w:r w:rsidR="00F76BAE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bookmarkEnd w:id="28"/>
          </w:p>
        </w:tc>
        <w:tc>
          <w:tcPr>
            <w:tcW w:w="1710" w:type="dxa"/>
            <w:vAlign w:val="center"/>
          </w:tcPr>
          <w:p w:rsidR="002F11D3" w:rsidRPr="005C3C48" w:rsidRDefault="002F11D3" w:rsidP="002F11D3">
            <w:pPr>
              <w:pStyle w:val="Finstructions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5040" w:type="dxa"/>
            <w:vAlign w:val="center"/>
          </w:tcPr>
          <w:p w:rsidR="002F11D3" w:rsidRPr="005C3C48" w:rsidRDefault="002F11D3" w:rsidP="002F11D3">
            <w:pPr>
              <w:pStyle w:val="Ffilltex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970" w:type="dxa"/>
          </w:tcPr>
          <w:p w:rsidR="002F11D3" w:rsidRPr="005C3C48" w:rsidRDefault="002F11D3" w:rsidP="002F11D3">
            <w:pPr>
              <w:pStyle w:val="Ffilltext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F11D3" w:rsidTr="00286B03">
        <w:trPr>
          <w:trHeight w:hRule="exact" w:val="432"/>
        </w:trPr>
        <w:tc>
          <w:tcPr>
            <w:tcW w:w="648" w:type="dxa"/>
            <w:vAlign w:val="center"/>
          </w:tcPr>
          <w:p w:rsidR="002F11D3" w:rsidRPr="005C3C48" w:rsidRDefault="002D2AA5" w:rsidP="002F11D3">
            <w:pPr>
              <w:pStyle w:val="Finstructions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27"/>
            <w:r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F76BAE">
              <w:rPr>
                <w:rFonts w:ascii="Times New Roman" w:hAnsi="Times New Roman"/>
                <w:sz w:val="20"/>
              </w:rPr>
            </w:r>
            <w:r w:rsidR="00F76BAE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bookmarkEnd w:id="29"/>
          </w:p>
        </w:tc>
        <w:tc>
          <w:tcPr>
            <w:tcW w:w="630" w:type="dxa"/>
            <w:vAlign w:val="center"/>
          </w:tcPr>
          <w:p w:rsidR="002F11D3" w:rsidRPr="005C3C48" w:rsidRDefault="002D2AA5" w:rsidP="002F11D3">
            <w:pPr>
              <w:pStyle w:val="Finstructions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28"/>
            <w:r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F76BAE">
              <w:rPr>
                <w:rFonts w:ascii="Times New Roman" w:hAnsi="Times New Roman"/>
                <w:sz w:val="20"/>
              </w:rPr>
            </w:r>
            <w:r w:rsidR="00F76BAE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bookmarkEnd w:id="30"/>
          </w:p>
        </w:tc>
        <w:tc>
          <w:tcPr>
            <w:tcW w:w="1710" w:type="dxa"/>
            <w:vAlign w:val="center"/>
          </w:tcPr>
          <w:p w:rsidR="002F11D3" w:rsidRPr="005C3C48" w:rsidRDefault="002F11D3" w:rsidP="002F11D3">
            <w:pPr>
              <w:pStyle w:val="Finstructions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5040" w:type="dxa"/>
            <w:vAlign w:val="center"/>
          </w:tcPr>
          <w:p w:rsidR="002F11D3" w:rsidRPr="005C3C48" w:rsidRDefault="002F11D3" w:rsidP="002F11D3">
            <w:pPr>
              <w:pStyle w:val="Ffilltex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970" w:type="dxa"/>
          </w:tcPr>
          <w:p w:rsidR="002F11D3" w:rsidRPr="005C3C48" w:rsidRDefault="002F11D3" w:rsidP="002F11D3">
            <w:pPr>
              <w:pStyle w:val="Ffilltext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F11D3" w:rsidTr="00286B03">
        <w:trPr>
          <w:trHeight w:hRule="exact" w:val="432"/>
        </w:trPr>
        <w:tc>
          <w:tcPr>
            <w:tcW w:w="648" w:type="dxa"/>
            <w:vAlign w:val="center"/>
          </w:tcPr>
          <w:p w:rsidR="002F11D3" w:rsidRPr="005C3C48" w:rsidRDefault="002D2AA5" w:rsidP="002F11D3">
            <w:pPr>
              <w:pStyle w:val="Finstructions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29"/>
            <w:r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F76BAE">
              <w:rPr>
                <w:rFonts w:ascii="Times New Roman" w:hAnsi="Times New Roman"/>
                <w:sz w:val="20"/>
              </w:rPr>
            </w:r>
            <w:r w:rsidR="00F76BAE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bookmarkEnd w:id="31"/>
          </w:p>
        </w:tc>
        <w:tc>
          <w:tcPr>
            <w:tcW w:w="630" w:type="dxa"/>
            <w:vAlign w:val="center"/>
          </w:tcPr>
          <w:p w:rsidR="002F11D3" w:rsidRPr="005C3C48" w:rsidRDefault="002D2AA5" w:rsidP="002F11D3">
            <w:pPr>
              <w:pStyle w:val="Finstructions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30"/>
            <w:r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F76BAE">
              <w:rPr>
                <w:rFonts w:ascii="Times New Roman" w:hAnsi="Times New Roman"/>
                <w:sz w:val="20"/>
              </w:rPr>
            </w:r>
            <w:r w:rsidR="00F76BAE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bookmarkEnd w:id="32"/>
          </w:p>
        </w:tc>
        <w:tc>
          <w:tcPr>
            <w:tcW w:w="1710" w:type="dxa"/>
            <w:vAlign w:val="center"/>
          </w:tcPr>
          <w:p w:rsidR="002F11D3" w:rsidRPr="005C3C48" w:rsidRDefault="002F11D3" w:rsidP="002F11D3">
            <w:pPr>
              <w:pStyle w:val="Finstructions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5040" w:type="dxa"/>
            <w:vAlign w:val="center"/>
          </w:tcPr>
          <w:p w:rsidR="002F11D3" w:rsidRPr="005C3C48" w:rsidRDefault="002F11D3" w:rsidP="002F11D3">
            <w:pPr>
              <w:pStyle w:val="Ffilltex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970" w:type="dxa"/>
          </w:tcPr>
          <w:p w:rsidR="002F11D3" w:rsidRPr="005C3C48" w:rsidRDefault="002F11D3" w:rsidP="002F11D3">
            <w:pPr>
              <w:pStyle w:val="Ffilltext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F43F8E" w:rsidRPr="005E7248" w:rsidRDefault="00F43F8E" w:rsidP="00F43F8E">
      <w:pPr>
        <w:pStyle w:val="Finstructions"/>
        <w:spacing w:before="60"/>
        <w:jc w:val="center"/>
      </w:pPr>
      <w:r>
        <w:t>This form can be made available in alternate formats to individuals with disabilities upon request.</w:t>
      </w:r>
    </w:p>
    <w:sectPr w:rsidR="00F43F8E" w:rsidRPr="005E7248" w:rsidSect="00AF5C5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64FF" w:rsidRDefault="004A64FF" w:rsidP="00D43C37">
      <w:r>
        <w:separator/>
      </w:r>
    </w:p>
  </w:endnote>
  <w:endnote w:type="continuationSeparator" w:id="0">
    <w:p w:rsidR="004A64FF" w:rsidRDefault="004A64FF" w:rsidP="00D43C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64FF" w:rsidRDefault="004A64FF" w:rsidP="00D43C37">
      <w:r>
        <w:separator/>
      </w:r>
    </w:p>
  </w:footnote>
  <w:footnote w:type="continuationSeparator" w:id="0">
    <w:p w:rsidR="004A64FF" w:rsidRDefault="004A64FF" w:rsidP="00D43C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A473B8"/>
    <w:multiLevelType w:val="hybridMultilevel"/>
    <w:tmpl w:val="4C9C6932"/>
    <w:lvl w:ilvl="0" w:tplc="2FCCF4A8">
      <w:start w:val="1"/>
      <w:numFmt w:val="decimal"/>
      <w:pStyle w:val="Flabel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Full" w:cryptAlgorithmClass="hash" w:cryptAlgorithmType="typeAny" w:cryptAlgorithmSid="4" w:cryptSpinCount="100000" w:hash="k1eBMScnqascsSqAahLA/uOLBu0=" w:salt="pTCVj4JstlRIXGGKOPKPvA==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C57"/>
    <w:rsid w:val="000151B4"/>
    <w:rsid w:val="00020B82"/>
    <w:rsid w:val="00033A15"/>
    <w:rsid w:val="00036785"/>
    <w:rsid w:val="00040C47"/>
    <w:rsid w:val="000B536B"/>
    <w:rsid w:val="000D6A8B"/>
    <w:rsid w:val="000E6EE3"/>
    <w:rsid w:val="00120AA0"/>
    <w:rsid w:val="00141DC5"/>
    <w:rsid w:val="00193796"/>
    <w:rsid w:val="001B1A36"/>
    <w:rsid w:val="001C5FE8"/>
    <w:rsid w:val="00207D74"/>
    <w:rsid w:val="00224739"/>
    <w:rsid w:val="00227D6C"/>
    <w:rsid w:val="0024376B"/>
    <w:rsid w:val="0025600E"/>
    <w:rsid w:val="00286B03"/>
    <w:rsid w:val="002D0D78"/>
    <w:rsid w:val="002D2AA5"/>
    <w:rsid w:val="002D7B2E"/>
    <w:rsid w:val="002F11D3"/>
    <w:rsid w:val="003278C2"/>
    <w:rsid w:val="00376659"/>
    <w:rsid w:val="003904E2"/>
    <w:rsid w:val="00391577"/>
    <w:rsid w:val="003A3FD6"/>
    <w:rsid w:val="003D61B7"/>
    <w:rsid w:val="004030A9"/>
    <w:rsid w:val="0044590E"/>
    <w:rsid w:val="004A090F"/>
    <w:rsid w:val="004A64FF"/>
    <w:rsid w:val="004A7952"/>
    <w:rsid w:val="004D5946"/>
    <w:rsid w:val="004D6BC0"/>
    <w:rsid w:val="004F6ED3"/>
    <w:rsid w:val="00504746"/>
    <w:rsid w:val="005539B5"/>
    <w:rsid w:val="005625AA"/>
    <w:rsid w:val="005B2861"/>
    <w:rsid w:val="005B772D"/>
    <w:rsid w:val="005C3C48"/>
    <w:rsid w:val="005E08AB"/>
    <w:rsid w:val="005E7248"/>
    <w:rsid w:val="005F4F83"/>
    <w:rsid w:val="00603AB8"/>
    <w:rsid w:val="00610603"/>
    <w:rsid w:val="006426C3"/>
    <w:rsid w:val="006C68BD"/>
    <w:rsid w:val="006E403E"/>
    <w:rsid w:val="00725823"/>
    <w:rsid w:val="007C7407"/>
    <w:rsid w:val="00802E37"/>
    <w:rsid w:val="0081332C"/>
    <w:rsid w:val="00826272"/>
    <w:rsid w:val="00835E42"/>
    <w:rsid w:val="00885E11"/>
    <w:rsid w:val="00890E9F"/>
    <w:rsid w:val="00894D8E"/>
    <w:rsid w:val="008C304B"/>
    <w:rsid w:val="008E3C12"/>
    <w:rsid w:val="008E570F"/>
    <w:rsid w:val="008F0FE9"/>
    <w:rsid w:val="008F3A84"/>
    <w:rsid w:val="00903F0B"/>
    <w:rsid w:val="00904426"/>
    <w:rsid w:val="0090781B"/>
    <w:rsid w:val="00916AF7"/>
    <w:rsid w:val="00921562"/>
    <w:rsid w:val="00954EA7"/>
    <w:rsid w:val="00991FF2"/>
    <w:rsid w:val="009A34BB"/>
    <w:rsid w:val="009C2115"/>
    <w:rsid w:val="00AC7ABE"/>
    <w:rsid w:val="00AD501B"/>
    <w:rsid w:val="00AF5C57"/>
    <w:rsid w:val="00AF6591"/>
    <w:rsid w:val="00B0452A"/>
    <w:rsid w:val="00B41EEE"/>
    <w:rsid w:val="00B570E6"/>
    <w:rsid w:val="00B6258A"/>
    <w:rsid w:val="00B66FFB"/>
    <w:rsid w:val="00B677E8"/>
    <w:rsid w:val="00B71CE2"/>
    <w:rsid w:val="00B8796E"/>
    <w:rsid w:val="00BD1EF1"/>
    <w:rsid w:val="00BD5041"/>
    <w:rsid w:val="00C272DA"/>
    <w:rsid w:val="00C27DC3"/>
    <w:rsid w:val="00C5404F"/>
    <w:rsid w:val="00C60E0D"/>
    <w:rsid w:val="00C71340"/>
    <w:rsid w:val="00C94076"/>
    <w:rsid w:val="00CA79BA"/>
    <w:rsid w:val="00CB24AC"/>
    <w:rsid w:val="00CF5970"/>
    <w:rsid w:val="00D24442"/>
    <w:rsid w:val="00D43C37"/>
    <w:rsid w:val="00D542AA"/>
    <w:rsid w:val="00D64F7F"/>
    <w:rsid w:val="00D96128"/>
    <w:rsid w:val="00DA1124"/>
    <w:rsid w:val="00E100C4"/>
    <w:rsid w:val="00E25D32"/>
    <w:rsid w:val="00E46010"/>
    <w:rsid w:val="00E55963"/>
    <w:rsid w:val="00EF7F2D"/>
    <w:rsid w:val="00F34DC8"/>
    <w:rsid w:val="00F43F8E"/>
    <w:rsid w:val="00F7646A"/>
    <w:rsid w:val="00F76BAE"/>
    <w:rsid w:val="00FD5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Name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5C57"/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labels">
    <w:name w:val="F labels#"/>
    <w:basedOn w:val="Normal"/>
    <w:rsid w:val="004F6ED3"/>
    <w:pPr>
      <w:numPr>
        <w:numId w:val="1"/>
      </w:numPr>
    </w:pPr>
    <w:rPr>
      <w:b/>
      <w:sz w:val="16"/>
    </w:rPr>
  </w:style>
  <w:style w:type="paragraph" w:customStyle="1" w:styleId="Flabels0">
    <w:name w:val="F labels"/>
    <w:basedOn w:val="Normal"/>
    <w:rsid w:val="00AF5C57"/>
    <w:pPr>
      <w:ind w:left="360" w:hanging="360"/>
    </w:pPr>
    <w:rPr>
      <w:sz w:val="20"/>
    </w:rPr>
  </w:style>
  <w:style w:type="paragraph" w:customStyle="1" w:styleId="formID">
    <w:name w:val="formID"/>
    <w:basedOn w:val="Normal"/>
    <w:rsid w:val="00AF5C57"/>
    <w:rPr>
      <w:caps/>
      <w:sz w:val="16"/>
    </w:rPr>
  </w:style>
  <w:style w:type="paragraph" w:customStyle="1" w:styleId="FFormtitle">
    <w:name w:val="F Form title"/>
    <w:basedOn w:val="Normal"/>
    <w:rsid w:val="00AF5C57"/>
    <w:pPr>
      <w:jc w:val="center"/>
    </w:pPr>
    <w:rPr>
      <w:b/>
    </w:rPr>
  </w:style>
  <w:style w:type="paragraph" w:customStyle="1" w:styleId="FCheckbox">
    <w:name w:val="F Check box"/>
    <w:basedOn w:val="Normal"/>
    <w:rsid w:val="00AF5C57"/>
    <w:rPr>
      <w:rFonts w:ascii="Times New Roman" w:hAnsi="Times New Roman"/>
      <w:sz w:val="18"/>
    </w:rPr>
  </w:style>
  <w:style w:type="paragraph" w:customStyle="1" w:styleId="Ffilltext">
    <w:name w:val="F fill text"/>
    <w:basedOn w:val="Normal"/>
    <w:rsid w:val="00376659"/>
    <w:rPr>
      <w:rFonts w:ascii="Times New Roman" w:hAnsi="Times New Roman"/>
      <w:sz w:val="20"/>
    </w:rPr>
  </w:style>
  <w:style w:type="paragraph" w:customStyle="1" w:styleId="FFormSubtitle">
    <w:name w:val="F Form Subtitle"/>
    <w:basedOn w:val="FFormtitle"/>
    <w:rsid w:val="00AF5C57"/>
    <w:pPr>
      <w:jc w:val="left"/>
    </w:pPr>
    <w:rPr>
      <w:sz w:val="20"/>
    </w:rPr>
  </w:style>
  <w:style w:type="paragraph" w:customStyle="1" w:styleId="FformID">
    <w:name w:val="F formID"/>
    <w:basedOn w:val="Normal"/>
    <w:rsid w:val="00AF5C57"/>
    <w:rPr>
      <w:caps/>
      <w:sz w:val="16"/>
    </w:rPr>
  </w:style>
  <w:style w:type="paragraph" w:customStyle="1" w:styleId="Finstructions">
    <w:name w:val="F instructions"/>
    <w:basedOn w:val="Normal"/>
    <w:rsid w:val="00AF5C57"/>
    <w:rPr>
      <w:sz w:val="18"/>
    </w:rPr>
  </w:style>
  <w:style w:type="paragraph" w:customStyle="1" w:styleId="FStatutoryreference">
    <w:name w:val="F Statutory reference"/>
    <w:basedOn w:val="FformID"/>
    <w:rsid w:val="00AF5C57"/>
    <w:rPr>
      <w:caps w:val="0"/>
    </w:rPr>
  </w:style>
  <w:style w:type="paragraph" w:customStyle="1" w:styleId="Fsubtitle">
    <w:name w:val="F subtitle"/>
    <w:basedOn w:val="FFormtitle"/>
    <w:rsid w:val="00AF5C57"/>
    <w:pPr>
      <w:jc w:val="left"/>
    </w:pPr>
    <w:rPr>
      <w:sz w:val="20"/>
    </w:rPr>
  </w:style>
  <w:style w:type="character" w:styleId="Hyperlink">
    <w:name w:val="Hyperlink"/>
    <w:uiPriority w:val="99"/>
    <w:unhideWhenUsed/>
    <w:rsid w:val="00AF5C57"/>
    <w:rPr>
      <w:color w:val="0000FF"/>
      <w:u w:val="single"/>
    </w:rPr>
  </w:style>
  <w:style w:type="table" w:styleId="TableGrid">
    <w:name w:val="Table Grid"/>
    <w:basedOn w:val="TableNormal"/>
    <w:uiPriority w:val="59"/>
    <w:rsid w:val="00AF5C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D2444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43C3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43C37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D43C3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43C37"/>
    <w:rPr>
      <w:rFonts w:ascii="Arial" w:hAnsi="Arial"/>
      <w:sz w:val="24"/>
    </w:rPr>
  </w:style>
  <w:style w:type="character" w:styleId="PlaceholderText">
    <w:name w:val="Placeholder Text"/>
    <w:basedOn w:val="DefaultParagraphFont"/>
    <w:uiPriority w:val="99"/>
    <w:semiHidden/>
    <w:rsid w:val="002D2AA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5C57"/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labels">
    <w:name w:val="F labels#"/>
    <w:basedOn w:val="Normal"/>
    <w:rsid w:val="004F6ED3"/>
    <w:pPr>
      <w:numPr>
        <w:numId w:val="1"/>
      </w:numPr>
    </w:pPr>
    <w:rPr>
      <w:b/>
      <w:sz w:val="16"/>
    </w:rPr>
  </w:style>
  <w:style w:type="paragraph" w:customStyle="1" w:styleId="Flabels0">
    <w:name w:val="F labels"/>
    <w:basedOn w:val="Normal"/>
    <w:rsid w:val="00AF5C57"/>
    <w:pPr>
      <w:ind w:left="360" w:hanging="360"/>
    </w:pPr>
    <w:rPr>
      <w:sz w:val="20"/>
    </w:rPr>
  </w:style>
  <w:style w:type="paragraph" w:customStyle="1" w:styleId="formID">
    <w:name w:val="formID"/>
    <w:basedOn w:val="Normal"/>
    <w:rsid w:val="00AF5C57"/>
    <w:rPr>
      <w:caps/>
      <w:sz w:val="16"/>
    </w:rPr>
  </w:style>
  <w:style w:type="paragraph" w:customStyle="1" w:styleId="FFormtitle">
    <w:name w:val="F Form title"/>
    <w:basedOn w:val="Normal"/>
    <w:rsid w:val="00AF5C57"/>
    <w:pPr>
      <w:jc w:val="center"/>
    </w:pPr>
    <w:rPr>
      <w:b/>
    </w:rPr>
  </w:style>
  <w:style w:type="paragraph" w:customStyle="1" w:styleId="FCheckbox">
    <w:name w:val="F Check box"/>
    <w:basedOn w:val="Normal"/>
    <w:rsid w:val="00AF5C57"/>
    <w:rPr>
      <w:rFonts w:ascii="Times New Roman" w:hAnsi="Times New Roman"/>
      <w:sz w:val="18"/>
    </w:rPr>
  </w:style>
  <w:style w:type="paragraph" w:customStyle="1" w:styleId="Ffilltext">
    <w:name w:val="F fill text"/>
    <w:basedOn w:val="Normal"/>
    <w:rsid w:val="00376659"/>
    <w:rPr>
      <w:rFonts w:ascii="Times New Roman" w:hAnsi="Times New Roman"/>
      <w:sz w:val="20"/>
    </w:rPr>
  </w:style>
  <w:style w:type="paragraph" w:customStyle="1" w:styleId="FFormSubtitle">
    <w:name w:val="F Form Subtitle"/>
    <w:basedOn w:val="FFormtitle"/>
    <w:rsid w:val="00AF5C57"/>
    <w:pPr>
      <w:jc w:val="left"/>
    </w:pPr>
    <w:rPr>
      <w:sz w:val="20"/>
    </w:rPr>
  </w:style>
  <w:style w:type="paragraph" w:customStyle="1" w:styleId="FformID">
    <w:name w:val="F formID"/>
    <w:basedOn w:val="Normal"/>
    <w:rsid w:val="00AF5C57"/>
    <w:rPr>
      <w:caps/>
      <w:sz w:val="16"/>
    </w:rPr>
  </w:style>
  <w:style w:type="paragraph" w:customStyle="1" w:styleId="Finstructions">
    <w:name w:val="F instructions"/>
    <w:basedOn w:val="Normal"/>
    <w:rsid w:val="00AF5C57"/>
    <w:rPr>
      <w:sz w:val="18"/>
    </w:rPr>
  </w:style>
  <w:style w:type="paragraph" w:customStyle="1" w:styleId="FStatutoryreference">
    <w:name w:val="F Statutory reference"/>
    <w:basedOn w:val="FformID"/>
    <w:rsid w:val="00AF5C57"/>
    <w:rPr>
      <w:caps w:val="0"/>
    </w:rPr>
  </w:style>
  <w:style w:type="paragraph" w:customStyle="1" w:styleId="Fsubtitle">
    <w:name w:val="F subtitle"/>
    <w:basedOn w:val="FFormtitle"/>
    <w:rsid w:val="00AF5C57"/>
    <w:pPr>
      <w:jc w:val="left"/>
    </w:pPr>
    <w:rPr>
      <w:sz w:val="20"/>
    </w:rPr>
  </w:style>
  <w:style w:type="character" w:styleId="Hyperlink">
    <w:name w:val="Hyperlink"/>
    <w:uiPriority w:val="99"/>
    <w:unhideWhenUsed/>
    <w:rsid w:val="00AF5C57"/>
    <w:rPr>
      <w:color w:val="0000FF"/>
      <w:u w:val="single"/>
    </w:rPr>
  </w:style>
  <w:style w:type="table" w:styleId="TableGrid">
    <w:name w:val="Table Grid"/>
    <w:basedOn w:val="TableNormal"/>
    <w:uiPriority w:val="59"/>
    <w:rsid w:val="00AF5C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D2444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43C3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43C37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D43C3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43C37"/>
    <w:rPr>
      <w:rFonts w:ascii="Arial" w:hAnsi="Arial"/>
      <w:sz w:val="24"/>
    </w:rPr>
  </w:style>
  <w:style w:type="character" w:styleId="PlaceholderText">
    <w:name w:val="Placeholder Text"/>
    <w:basedOn w:val="DefaultParagraphFont"/>
    <w:uiPriority w:val="99"/>
    <w:semiHidden/>
    <w:rsid w:val="002D2AA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9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DOADEORecordsCenter@wi.gov" TargetMode="Externa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OADEORecordsCenter@wi.gov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customXml" Target="../customXml/item5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B81159B553B416C82F49CD68FE56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BD1B64-3F7D-4EF1-A3D1-5DBE7472A921}"/>
      </w:docPartPr>
      <w:docPartBody>
        <w:p w:rsidR="001B4CB3" w:rsidRDefault="00E64316" w:rsidP="00E64316">
          <w:pPr>
            <w:pStyle w:val="1B81159B553B416C82F49CD68FE5675E"/>
          </w:pPr>
          <w:r w:rsidRPr="00B71CE2">
            <w:rPr>
              <w:rFonts w:ascii="Times New Roman" w:hAnsi="Times New Roman"/>
              <w:color w:val="A6A6A6"/>
              <w:sz w:val="20"/>
            </w:rPr>
            <w:t>457962</w:t>
          </w:r>
        </w:p>
      </w:docPartBody>
    </w:docPart>
    <w:docPart>
      <w:docPartPr>
        <w:name w:val="53E0AB4B0D7342E6A529736E58F263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AB7A64-DB4B-44DF-9872-161262C72A19}"/>
      </w:docPartPr>
      <w:docPartBody>
        <w:p w:rsidR="001B4CB3" w:rsidRDefault="00E64316" w:rsidP="00E64316">
          <w:pPr>
            <w:pStyle w:val="53E0AB4B0D7342E6A529736E58F263FE"/>
          </w:pPr>
          <w:r w:rsidRPr="00B71CE2">
            <w:rPr>
              <w:color w:val="A6A6A6"/>
            </w:rPr>
            <w:t>Duplicate label created in VSS by mistake</w:t>
          </w:r>
        </w:p>
      </w:docPartBody>
    </w:docPart>
    <w:docPart>
      <w:docPartPr>
        <w:name w:val="675B52FBD1B445AEBC52F6C3E88001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489615-1949-4D51-B267-066BAECB1B64}"/>
      </w:docPartPr>
      <w:docPartBody>
        <w:p w:rsidR="001B4CB3" w:rsidRDefault="00E64316" w:rsidP="00E64316">
          <w:pPr>
            <w:pStyle w:val="675B52FBD1B445AEBC52F6C3E8800127"/>
          </w:pPr>
          <w:r w:rsidRPr="00B71CE2">
            <w:rPr>
              <w:color w:val="A6A6A6"/>
            </w:rPr>
            <w:t>N/A; Data entry error</w:t>
          </w:r>
        </w:p>
      </w:docPartBody>
    </w:docPart>
    <w:docPart>
      <w:docPartPr>
        <w:name w:val="65B39B18A92746AEA6F2DD6ECE533F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9D5C40-F347-4329-8833-F7C833FF804A}"/>
      </w:docPartPr>
      <w:docPartBody>
        <w:p w:rsidR="001B4CB3" w:rsidRDefault="00E64316" w:rsidP="00E64316">
          <w:pPr>
            <w:pStyle w:val="65B39B18A92746AEA6F2DD6ECE533F03"/>
          </w:pPr>
          <w:r w:rsidRPr="00B71CE2">
            <w:rPr>
              <w:rFonts w:ascii="Times New Roman" w:hAnsi="Times New Roman"/>
              <w:color w:val="A6A6A6"/>
              <w:sz w:val="20"/>
            </w:rPr>
            <w:t>579864</w:t>
          </w:r>
        </w:p>
      </w:docPartBody>
    </w:docPart>
    <w:docPart>
      <w:docPartPr>
        <w:name w:val="4E12A76D08AF435EA92F82DD883273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B4944D-DAE3-4A57-BDFA-15E42A0E6F59}"/>
      </w:docPartPr>
      <w:docPartBody>
        <w:p w:rsidR="001B4CB3" w:rsidRDefault="00E64316" w:rsidP="00E64316">
          <w:pPr>
            <w:pStyle w:val="4E12A76D08AF435EA92F82DD8832737D"/>
          </w:pPr>
          <w:r w:rsidRPr="00B71CE2">
            <w:rPr>
              <w:color w:val="A6A6A6"/>
            </w:rPr>
            <w:t>Purged at agency. Records never returning to SRC</w:t>
          </w:r>
        </w:p>
      </w:docPartBody>
    </w:docPart>
    <w:docPart>
      <w:docPartPr>
        <w:name w:val="F424B0E3C3D441CFBEE0FDA2965F04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A88F6B-6010-434F-A1B1-34E19F2AB7C3}"/>
      </w:docPartPr>
      <w:docPartBody>
        <w:p w:rsidR="001B4CB3" w:rsidRDefault="00E64316" w:rsidP="00E64316">
          <w:pPr>
            <w:pStyle w:val="F424B0E3C3D441CFBEE0FDA2965F04CC"/>
          </w:pPr>
          <w:r w:rsidRPr="00B71CE2">
            <w:rPr>
              <w:color w:val="A6A6A6"/>
            </w:rPr>
            <w:t>Agency</w:t>
          </w:r>
        </w:p>
      </w:docPartBody>
    </w:docPart>
    <w:docPart>
      <w:docPartPr>
        <w:name w:val="0E1EAC4BBEDB49478A4A2F79E4D5FD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6E04AA-7446-4A6A-9652-C6690AF4282A}"/>
      </w:docPartPr>
      <w:docPartBody>
        <w:p w:rsidR="001B4CB3" w:rsidRDefault="00E64316" w:rsidP="00E64316">
          <w:pPr>
            <w:pStyle w:val="0E1EAC4BBEDB49478A4A2F79E4D5FD5D"/>
          </w:pPr>
          <w:r w:rsidRPr="00B71CE2">
            <w:rPr>
              <w:rFonts w:ascii="Times New Roman" w:hAnsi="Times New Roman"/>
              <w:color w:val="A6A6A6"/>
              <w:sz w:val="20"/>
            </w:rPr>
            <w:t>367891</w:t>
          </w:r>
        </w:p>
      </w:docPartBody>
    </w:docPart>
    <w:docPart>
      <w:docPartPr>
        <w:name w:val="417537A21EC64D15ABFB0705A40E5D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878CDB-9726-4104-B0FD-1CB5A89F52D4}"/>
      </w:docPartPr>
      <w:docPartBody>
        <w:p w:rsidR="001B4CB3" w:rsidRDefault="00E64316" w:rsidP="00E64316">
          <w:pPr>
            <w:pStyle w:val="417537A21EC64D15ABFB0705A40E5D68"/>
          </w:pPr>
          <w:r w:rsidRPr="00B71CE2">
            <w:rPr>
              <w:color w:val="A6A6A6"/>
            </w:rPr>
            <w:t>Contents evaluated and re-boxed by agency</w:t>
          </w:r>
        </w:p>
      </w:docPartBody>
    </w:docPart>
    <w:docPart>
      <w:docPartPr>
        <w:name w:val="4647F487A4674F789847E149C9D848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E7D2A4-30B1-42A4-99E6-C4155259F0DD}"/>
      </w:docPartPr>
      <w:docPartBody>
        <w:p w:rsidR="001B4CB3" w:rsidRDefault="00E64316" w:rsidP="00E64316">
          <w:pPr>
            <w:pStyle w:val="4647F487A4674F789847E149C9D848D4"/>
          </w:pPr>
          <w:r w:rsidRPr="00B71CE2">
            <w:rPr>
              <w:color w:val="A6A6A6"/>
            </w:rPr>
            <w:t>My offi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043"/>
    <w:rsid w:val="001B4CB3"/>
    <w:rsid w:val="002B0043"/>
    <w:rsid w:val="008B5513"/>
    <w:rsid w:val="00C96AB2"/>
    <w:rsid w:val="00E53286"/>
    <w:rsid w:val="00E64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B0043"/>
    <w:rPr>
      <w:color w:val="808080"/>
    </w:rPr>
  </w:style>
  <w:style w:type="paragraph" w:customStyle="1" w:styleId="1B81159B553B416C82F49CD68FE5675E">
    <w:name w:val="1B81159B553B416C82F49CD68FE5675E"/>
    <w:rsid w:val="00E64316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53E0AB4B0D7342E6A529736E58F263FE">
    <w:name w:val="53E0AB4B0D7342E6A529736E58F263FE"/>
    <w:rsid w:val="00E643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5B52FBD1B445AEBC52F6C3E8800127">
    <w:name w:val="675B52FBD1B445AEBC52F6C3E8800127"/>
    <w:rsid w:val="00E643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B39B18A92746AEA6F2DD6ECE533F03">
    <w:name w:val="65B39B18A92746AEA6F2DD6ECE533F03"/>
    <w:rsid w:val="00E64316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4E12A76D08AF435EA92F82DD8832737D">
    <w:name w:val="4E12A76D08AF435EA92F82DD8832737D"/>
    <w:rsid w:val="00E643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24B0E3C3D441CFBEE0FDA2965F04CC">
    <w:name w:val="F424B0E3C3D441CFBEE0FDA2965F04CC"/>
    <w:rsid w:val="00E643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1EAC4BBEDB49478A4A2F79E4D5FD5D">
    <w:name w:val="0E1EAC4BBEDB49478A4A2F79E4D5FD5D"/>
    <w:rsid w:val="00E64316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417537A21EC64D15ABFB0705A40E5D68">
    <w:name w:val="417537A21EC64D15ABFB0705A40E5D68"/>
    <w:rsid w:val="00E643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47F487A4674F789847E149C9D848D4">
    <w:name w:val="4647F487A4674F789847E149C9D848D4"/>
    <w:rsid w:val="00E643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B0043"/>
    <w:rPr>
      <w:color w:val="808080"/>
    </w:rPr>
  </w:style>
  <w:style w:type="paragraph" w:customStyle="1" w:styleId="1B81159B553B416C82F49CD68FE5675E">
    <w:name w:val="1B81159B553B416C82F49CD68FE5675E"/>
    <w:rsid w:val="00E64316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53E0AB4B0D7342E6A529736E58F263FE">
    <w:name w:val="53E0AB4B0D7342E6A529736E58F263FE"/>
    <w:rsid w:val="00E643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5B52FBD1B445AEBC52F6C3E8800127">
    <w:name w:val="675B52FBD1B445AEBC52F6C3E8800127"/>
    <w:rsid w:val="00E643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B39B18A92746AEA6F2DD6ECE533F03">
    <w:name w:val="65B39B18A92746AEA6F2DD6ECE533F03"/>
    <w:rsid w:val="00E64316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4E12A76D08AF435EA92F82DD8832737D">
    <w:name w:val="4E12A76D08AF435EA92F82DD8832737D"/>
    <w:rsid w:val="00E643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24B0E3C3D441CFBEE0FDA2965F04CC">
    <w:name w:val="F424B0E3C3D441CFBEE0FDA2965F04CC"/>
    <w:rsid w:val="00E643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1EAC4BBEDB49478A4A2F79E4D5FD5D">
    <w:name w:val="0E1EAC4BBEDB49478A4A2F79E4D5FD5D"/>
    <w:rsid w:val="00E64316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417537A21EC64D15ABFB0705A40E5D68">
    <w:name w:val="417537A21EC64D15ABFB0705A40E5D68"/>
    <w:rsid w:val="00E643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47F487A4674F789847E149C9D848D4">
    <w:name w:val="4647F487A4674F789847E149C9D848D4"/>
    <w:rsid w:val="00E643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PersistId xmlns="bb65cc95-6d4e-4879-a879-9838761499af">true</_dlc_DocIdPersistId>
    <_dlc_DocId xmlns="bb65cc95-6d4e-4879-a879-9838761499af">33E6D4FPPFNA-601411507-785</_dlc_DocId>
    <_dlc_DocIdUrl xmlns="bb65cc95-6d4e-4879-a879-9838761499af">
      <Url>https://doa.wi.gov/_layouts/15/DocIdRedir.aspx?ID=33E6D4FPPFNA-601411507-785</Url>
      <Description>33E6D4FPPFNA-601411507-785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593FAC6EB65D45BB576DE1D097D453" ma:contentTypeVersion="1" ma:contentTypeDescription="Create a new document." ma:contentTypeScope="" ma:versionID="271829bc238ff71d836430f43a042a0c">
  <xsd:schema xmlns:xsd="http://www.w3.org/2001/XMLSchema" xmlns:xs="http://www.w3.org/2001/XMLSchema" xmlns:p="http://schemas.microsoft.com/office/2006/metadata/properties" xmlns:ns2="bb65cc95-6d4e-4879-a879-9838761499af" xmlns:ns3="9e30f06f-ad7a-453a-8e08-8a8878e30bd1" targetNamespace="http://schemas.microsoft.com/office/2006/metadata/properties" ma:root="true" ma:fieldsID="7f561b88ca7304930780fb93476c4224" ns2:_="" ns3:_="">
    <xsd:import namespace="bb65cc95-6d4e-4879-a879-9838761499af"/>
    <xsd:import namespace="9e30f06f-ad7a-453a-8e08-8a8878e30bd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65cc95-6d4e-4879-a879-9838761499a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30f06f-ad7a-453a-8e08-8a8878e30bd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D3C7E1D-0B74-4CA1-ACD2-E0518120D48C}"/>
</file>

<file path=customXml/itemProps2.xml><?xml version="1.0" encoding="utf-8"?>
<ds:datastoreItem xmlns:ds="http://schemas.openxmlformats.org/officeDocument/2006/customXml" ds:itemID="{F3F4D288-42C7-4E1F-8A4E-44BE60389F33}"/>
</file>

<file path=customXml/itemProps3.xml><?xml version="1.0" encoding="utf-8"?>
<ds:datastoreItem xmlns:ds="http://schemas.openxmlformats.org/officeDocument/2006/customXml" ds:itemID="{3B94E6FF-CC82-4AD4-9B17-4D26EF7F2AE5}"/>
</file>

<file path=customXml/itemProps4.xml><?xml version="1.0" encoding="utf-8"?>
<ds:datastoreItem xmlns:ds="http://schemas.openxmlformats.org/officeDocument/2006/customXml" ds:itemID="{C8643F85-131A-4205-AEDF-C39F25460A72}"/>
</file>

<file path=customXml/itemProps5.xml><?xml version="1.0" encoding="utf-8"?>
<ds:datastoreItem xmlns:ds="http://schemas.openxmlformats.org/officeDocument/2006/customXml" ds:itemID="{322A6609-FDF5-4F2A-B705-583F1D005E2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03</Words>
  <Characters>2872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OF WISCONSIN</vt:lpstr>
    </vt:vector>
  </TitlesOfParts>
  <Company>State of Wisconsin</Company>
  <LinksUpToDate>false</LinksUpToDate>
  <CharactersWithSpaces>3369</CharactersWithSpaces>
  <SharedDoc>false</SharedDoc>
  <HLinks>
    <vt:vector size="12" baseType="variant">
      <vt:variant>
        <vt:i4>4653158</vt:i4>
      </vt:variant>
      <vt:variant>
        <vt:i4>6</vt:i4>
      </vt:variant>
      <vt:variant>
        <vt:i4>0</vt:i4>
      </vt:variant>
      <vt:variant>
        <vt:i4>5</vt:i4>
      </vt:variant>
      <vt:variant>
        <vt:lpwstr>mailto:DOADEORecordsCenter@wi.gov</vt:lpwstr>
      </vt:variant>
      <vt:variant>
        <vt:lpwstr/>
      </vt:variant>
      <vt:variant>
        <vt:i4>4653158</vt:i4>
      </vt:variant>
      <vt:variant>
        <vt:i4>3</vt:i4>
      </vt:variant>
      <vt:variant>
        <vt:i4>0</vt:i4>
      </vt:variant>
      <vt:variant>
        <vt:i4>5</vt:i4>
      </vt:variant>
      <vt:variant>
        <vt:lpwstr>mailto:DOADEORecordsCenter@wi.go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OF WISCONSIN</dc:title>
  <dc:creator>Department of Administration</dc:creator>
  <cp:lastModifiedBy>Egeland, Kathryn A</cp:lastModifiedBy>
  <cp:revision>2</cp:revision>
  <cp:lastPrinted>2016-04-14T16:55:00Z</cp:lastPrinted>
  <dcterms:created xsi:type="dcterms:W3CDTF">2016-11-10T18:53:00Z</dcterms:created>
  <dcterms:modified xsi:type="dcterms:W3CDTF">2016-11-10T1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593FAC6EB65D45BB576DE1D097D453</vt:lpwstr>
  </property>
  <property fmtid="{D5CDD505-2E9C-101B-9397-08002B2CF9AE}" pid="3" name="Order">
    <vt:r8>78500</vt:r8>
  </property>
  <property fmtid="{D5CDD505-2E9C-101B-9397-08002B2CF9AE}" pid="4" name="TemplateUrl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_dlc_DocIdItemGuid">
    <vt:lpwstr>b87e7579-56ab-431f-bbf8-385a15af697b</vt:lpwstr>
  </property>
  <property fmtid="{D5CDD505-2E9C-101B-9397-08002B2CF9AE}" pid="13" name="Division">
    <vt:lpwstr>DEO</vt:lpwstr>
  </property>
</Properties>
</file>